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D8DD" w14:textId="216BDAB4" w:rsidR="005168C2" w:rsidRPr="003A42F7" w:rsidRDefault="0091410A">
      <w:pPr>
        <w:rPr>
          <w:sz w:val="100"/>
          <w:szCs w:val="100"/>
        </w:rPr>
      </w:pPr>
      <w:r>
        <w:rPr>
          <w:sz w:val="100"/>
          <w:szCs w:val="100"/>
        </w:rPr>
        <w:t>0213</w:t>
      </w:r>
    </w:p>
    <w:p w14:paraId="5C59BC19" w14:textId="17C3BFE9" w:rsidR="003A42F7" w:rsidRPr="003A42F7" w:rsidRDefault="0091410A" w:rsidP="003A42F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장례식장에서 있던 일</w:t>
      </w:r>
    </w:p>
    <w:p w14:paraId="03AD9790" w14:textId="77777777" w:rsidR="003A42F7" w:rsidRPr="003A42F7" w:rsidRDefault="003A42F7" w:rsidP="003A42F7">
      <w:pPr>
        <w:rPr>
          <w:sz w:val="100"/>
          <w:szCs w:val="100"/>
        </w:rPr>
      </w:pPr>
    </w:p>
    <w:p w14:paraId="3FD0297F" w14:textId="77777777" w:rsidR="003A42F7" w:rsidRDefault="003A42F7" w:rsidP="003A42F7"/>
    <w:p w14:paraId="128E833A" w14:textId="77777777" w:rsidR="003A42F7" w:rsidRDefault="003A42F7" w:rsidP="003A42F7"/>
    <w:p w14:paraId="24411CB2" w14:textId="77777777" w:rsidR="003A42F7" w:rsidRDefault="003A42F7" w:rsidP="003A42F7"/>
    <w:p w14:paraId="42E8C1E5" w14:textId="77777777" w:rsidR="003A42F7" w:rsidRDefault="003A42F7" w:rsidP="003A42F7"/>
    <w:p w14:paraId="5BBD9655" w14:textId="77777777" w:rsidR="003A42F7" w:rsidRDefault="003A42F7" w:rsidP="003A42F7"/>
    <w:p w14:paraId="2C478660" w14:textId="77777777" w:rsidR="003A42F7" w:rsidRDefault="003A42F7" w:rsidP="003A42F7"/>
    <w:p w14:paraId="08E918BA" w14:textId="77777777" w:rsidR="003A42F7" w:rsidRDefault="003A42F7" w:rsidP="003A42F7"/>
    <w:p w14:paraId="7EA442A5" w14:textId="77777777" w:rsidR="003A42F7" w:rsidRDefault="003A42F7" w:rsidP="003A42F7"/>
    <w:p w14:paraId="0387BC05" w14:textId="77777777" w:rsidR="003A42F7" w:rsidRDefault="003A42F7" w:rsidP="003A42F7"/>
    <w:p w14:paraId="2CB37A32" w14:textId="77777777" w:rsidR="003A42F7" w:rsidRDefault="003A42F7" w:rsidP="003A42F7"/>
    <w:p w14:paraId="15B48317" w14:textId="77777777" w:rsidR="003A42F7" w:rsidRDefault="003A42F7" w:rsidP="003A42F7"/>
    <w:p w14:paraId="64E5676D" w14:textId="77777777" w:rsidR="003A42F7" w:rsidRDefault="003A42F7" w:rsidP="003A42F7"/>
    <w:p w14:paraId="3830C87B" w14:textId="77777777" w:rsidR="003A42F7" w:rsidRDefault="003A42F7" w:rsidP="003A42F7"/>
    <w:p w14:paraId="72CA25DE" w14:textId="77777777" w:rsidR="003A42F7" w:rsidRDefault="003A42F7" w:rsidP="003A42F7"/>
    <w:p w14:paraId="516A05F6" w14:textId="77777777" w:rsidR="003A42F7" w:rsidRDefault="003A42F7" w:rsidP="003A42F7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  <w14:ligatures w14:val="standardContextual"/>
        </w:rPr>
        <w:id w:val="-103518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16A2C" w14:textId="7BA41781" w:rsidR="008C02A0" w:rsidRDefault="008C02A0">
          <w:pPr>
            <w:pStyle w:val="TOC"/>
          </w:pPr>
          <w:r>
            <w:rPr>
              <w:lang w:val="ko-KR"/>
            </w:rPr>
            <w:t>내용</w:t>
          </w:r>
        </w:p>
        <w:p w14:paraId="39EFEE82" w14:textId="12D5E57C" w:rsidR="00222F9C" w:rsidRDefault="008C02A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24284" w:history="1">
            <w:r w:rsidR="00222F9C"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222F9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222F9C"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개요</w:t>
            </w:r>
            <w:r w:rsidR="00222F9C">
              <w:rPr>
                <w:noProof/>
                <w:webHidden/>
              </w:rPr>
              <w:tab/>
            </w:r>
            <w:r w:rsidR="00222F9C">
              <w:rPr>
                <w:noProof/>
                <w:webHidden/>
              </w:rPr>
              <w:fldChar w:fldCharType="begin"/>
            </w:r>
            <w:r w:rsidR="00222F9C">
              <w:rPr>
                <w:noProof/>
                <w:webHidden/>
              </w:rPr>
              <w:instrText xml:space="preserve"> PAGEREF _Toc182924284 \h </w:instrText>
            </w:r>
            <w:r w:rsidR="00222F9C">
              <w:rPr>
                <w:noProof/>
                <w:webHidden/>
              </w:rPr>
            </w:r>
            <w:r w:rsidR="00222F9C">
              <w:rPr>
                <w:noProof/>
                <w:webHidden/>
              </w:rPr>
              <w:fldChar w:fldCharType="separate"/>
            </w:r>
            <w:r w:rsidR="00222F9C">
              <w:rPr>
                <w:noProof/>
                <w:webHidden/>
              </w:rPr>
              <w:t>3</w:t>
            </w:r>
            <w:r w:rsidR="00222F9C">
              <w:rPr>
                <w:noProof/>
                <w:webHidden/>
              </w:rPr>
              <w:fldChar w:fldCharType="end"/>
            </w:r>
          </w:hyperlink>
        </w:p>
        <w:p w14:paraId="449DC260" w14:textId="225D53A9" w:rsidR="00222F9C" w:rsidRDefault="00222F9C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85" w:history="1">
            <w:r w:rsidRPr="00986AB0">
              <w:rPr>
                <w:rStyle w:val="a6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86AB0">
              <w:rPr>
                <w:rStyle w:val="a6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ABD9" w14:textId="57ABCFD1" w:rsidR="00222F9C" w:rsidRDefault="00222F9C">
          <w:pPr>
            <w:pStyle w:val="2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86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8EE8" w14:textId="187270FE" w:rsidR="00222F9C" w:rsidRDefault="00222F9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87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237D" w14:textId="46D0919E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88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게임 진행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37A5" w14:textId="771BAB2A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89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층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887D" w14:textId="1105CB60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0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.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EB31" w14:textId="11D636E0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1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4. 주인공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9116" w14:textId="14753CA2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2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5. 귀신 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F47A" w14:textId="1EF216D5" w:rsidR="00222F9C" w:rsidRDefault="00222F9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3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ACFB" w14:textId="21BCFC39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4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상호 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1006" w14:textId="0C0213B1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5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. 움직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36CCE" w14:textId="07F7B79C" w:rsidR="00222F9C" w:rsidRDefault="00222F9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6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퀘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DE45" w14:textId="57307415" w:rsidR="00222F9C" w:rsidRDefault="00222F9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82924297" w:history="1"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986AB0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엔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2505" w14:textId="489A958D" w:rsidR="008C02A0" w:rsidRDefault="008C02A0" w:rsidP="00222F9C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A73ED38" w14:textId="77777777" w:rsidR="008C02A0" w:rsidRDefault="008C02A0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E4E6061" w14:textId="0DB0967C" w:rsidR="00222F9C" w:rsidRDefault="00222F9C" w:rsidP="00222F9C">
      <w:pPr>
        <w:pStyle w:val="a3"/>
        <w:widowControl/>
        <w:numPr>
          <w:ilvl w:val="2"/>
          <w:numId w:val="11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개요</w:t>
      </w:r>
    </w:p>
    <w:p w14:paraId="2221B966" w14:textId="09011CD2" w:rsidR="00222F9C" w:rsidRPr="00222F9C" w:rsidRDefault="00222F9C" w:rsidP="00222F9C">
      <w:pPr>
        <w:pStyle w:val="a3"/>
        <w:widowControl/>
        <w:wordWrap/>
        <w:autoSpaceDE/>
        <w:autoSpaceDN/>
        <w:ind w:leftChars="0" w:left="1080"/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Theme="majorHAnsi" w:eastAsiaTheme="majorEastAsia" w:hAnsiTheme="majorHAnsi" w:cstheme="majorBid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>
        <w:rPr>
          <w:rFonts w:asciiTheme="majorHAnsi" w:eastAsiaTheme="majorEastAsia" w:hAnsiTheme="majorHAnsi" w:cstheme="majorBidi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</w:p>
    <w:p w14:paraId="410C9E6A" w14:textId="13E6EDAD" w:rsidR="003A42F7" w:rsidRPr="00F928AE" w:rsidRDefault="003A42F7" w:rsidP="003A42F7">
      <w:pPr>
        <w:pStyle w:val="a3"/>
        <w:numPr>
          <w:ilvl w:val="2"/>
          <w:numId w:val="11"/>
        </w:numPr>
        <w:ind w:leftChars="0"/>
        <w:rPr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28AE">
        <w:rPr>
          <w:rFonts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아트 컨셉</w:t>
      </w:r>
      <w:r w:rsidR="0091410A">
        <w:rPr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10A">
        <w:rPr>
          <w:rFonts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목표</w:t>
      </w:r>
    </w:p>
    <w:p w14:paraId="3B801019" w14:textId="2367D527" w:rsidR="003A42F7" w:rsidRDefault="0091410A" w:rsidP="003A42F7">
      <w:pPr>
        <w:rPr>
          <w:sz w:val="26"/>
          <w:szCs w:val="26"/>
        </w:rPr>
      </w:pPr>
      <w:r w:rsidRPr="0091410A">
        <w:rPr>
          <w:noProof/>
          <w:sz w:val="26"/>
          <w:szCs w:val="26"/>
        </w:rPr>
        <w:drawing>
          <wp:inline distT="0" distB="0" distL="0" distR="0" wp14:anchorId="6168F795" wp14:editId="3443B5A8">
            <wp:extent cx="3581665" cy="2686050"/>
            <wp:effectExtent l="0" t="0" r="0" b="0"/>
            <wp:docPr id="1781365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65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5346" cy="26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C438" w14:textId="77777777" w:rsidR="008C02A0" w:rsidRDefault="00A079EB" w:rsidP="003A42F7">
      <w:pPr>
        <w:pStyle w:val="a3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공포게임&lt;</w:t>
      </w:r>
      <w:proofErr w:type="spellStart"/>
      <w:r>
        <w:rPr>
          <w:rFonts w:hint="eastAsia"/>
          <w:sz w:val="26"/>
          <w:szCs w:val="26"/>
        </w:rPr>
        <w:t>화이트데이</w:t>
      </w:r>
      <w:proofErr w:type="spellEnd"/>
      <w:r>
        <w:rPr>
          <w:rFonts w:hint="eastAsia"/>
          <w:sz w:val="26"/>
          <w:szCs w:val="26"/>
        </w:rPr>
        <w:t>&gt;의 아트 컨셉 참고</w:t>
      </w:r>
    </w:p>
    <w:p w14:paraId="0EFBC196" w14:textId="229D85EE" w:rsidR="00766B9D" w:rsidRDefault="008C02A0" w:rsidP="003A42F7">
      <w:pPr>
        <w:pStyle w:val="a3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6A206FD3" wp14:editId="206F936E">
            <wp:extent cx="4029075" cy="2262997"/>
            <wp:effectExtent l="0" t="0" r="0" b="4445"/>
            <wp:docPr id="1913459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372" cy="226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69A10" w14:textId="77777777" w:rsidR="00766B9D" w:rsidRDefault="00766B9D" w:rsidP="00766B9D">
      <w:pPr>
        <w:rPr>
          <w:sz w:val="26"/>
          <w:szCs w:val="26"/>
        </w:rPr>
      </w:pPr>
    </w:p>
    <w:p w14:paraId="52E0FF89" w14:textId="77777777" w:rsidR="00766B9D" w:rsidRDefault="00766B9D" w:rsidP="00766B9D">
      <w:pPr>
        <w:rPr>
          <w:sz w:val="26"/>
          <w:szCs w:val="26"/>
        </w:rPr>
      </w:pPr>
    </w:p>
    <w:p w14:paraId="648E39E5" w14:textId="77777777" w:rsidR="00EC3AED" w:rsidRDefault="00EC3AED" w:rsidP="00766B9D">
      <w:pPr>
        <w:rPr>
          <w:sz w:val="26"/>
          <w:szCs w:val="26"/>
        </w:rPr>
      </w:pPr>
    </w:p>
    <w:p w14:paraId="76FBFCF2" w14:textId="77777777" w:rsidR="00EC3AED" w:rsidRDefault="00EC3AED" w:rsidP="00766B9D">
      <w:pPr>
        <w:rPr>
          <w:sz w:val="26"/>
          <w:szCs w:val="26"/>
        </w:rPr>
      </w:pPr>
    </w:p>
    <w:p w14:paraId="51257521" w14:textId="00E83301" w:rsidR="00766B9D" w:rsidRPr="00C67FFB" w:rsidRDefault="00766B9D" w:rsidP="0091410A">
      <w:pPr>
        <w:pStyle w:val="a3"/>
        <w:numPr>
          <w:ilvl w:val="2"/>
          <w:numId w:val="11"/>
        </w:numPr>
        <w:ind w:leftChars="0"/>
        <w:rPr>
          <w:sz w:val="26"/>
          <w:szCs w:val="26"/>
        </w:rPr>
      </w:pPr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</w:p>
    <w:p w14:paraId="38C31A8A" w14:textId="655BD71B" w:rsidR="00766B9D" w:rsidRDefault="0091410A" w:rsidP="00766B9D">
      <w:pPr>
        <w:ind w:left="44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580B24" wp14:editId="3FB01FDF">
            <wp:extent cx="5709920" cy="3820160"/>
            <wp:effectExtent l="0" t="0" r="5080" b="8890"/>
            <wp:docPr id="1710512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1411" w14:textId="449D446B" w:rsidR="0091410A" w:rsidRDefault="00A079EB" w:rsidP="00A079EB">
      <w:pPr>
        <w:pStyle w:val="a3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실화 기반의 공포 탈출 게임</w:t>
      </w:r>
    </w:p>
    <w:p w14:paraId="736246FD" w14:textId="4B93F69E" w:rsidR="00A079EB" w:rsidRDefault="00A079EB" w:rsidP="00A079EB">
      <w:pPr>
        <w:pStyle w:val="a3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울 소재 장례식장의 구조 참고</w:t>
      </w:r>
    </w:p>
    <w:p w14:paraId="7F96F931" w14:textId="580DC07D" w:rsidR="00A079EB" w:rsidRDefault="00A079EB" w:rsidP="00A079EB">
      <w:pPr>
        <w:pStyle w:val="a3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3D 1</w:t>
      </w:r>
      <w:r>
        <w:rPr>
          <w:rFonts w:hint="eastAsia"/>
          <w:sz w:val="26"/>
          <w:szCs w:val="26"/>
        </w:rPr>
        <w:t>인칭 게임</w:t>
      </w:r>
    </w:p>
    <w:p w14:paraId="2FBAA41A" w14:textId="30B164DF" w:rsidR="00A079EB" w:rsidRPr="00A079EB" w:rsidRDefault="00A079EB" w:rsidP="00A079EB">
      <w:pPr>
        <w:pStyle w:val="a3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C</w:t>
      </w:r>
      <w:r>
        <w:rPr>
          <w:rFonts w:hint="eastAsia"/>
          <w:sz w:val="26"/>
          <w:szCs w:val="26"/>
        </w:rPr>
        <w:t>게임 예정</w:t>
      </w:r>
    </w:p>
    <w:p w14:paraId="6E929C3E" w14:textId="083C6C61" w:rsidR="00766B9D" w:rsidRDefault="00766B9D" w:rsidP="00636E4C">
      <w:pPr>
        <w:ind w:left="440" w:firstLineChars="350" w:firstLine="910"/>
        <w:rPr>
          <w:sz w:val="26"/>
          <w:szCs w:val="26"/>
        </w:rPr>
      </w:pPr>
    </w:p>
    <w:p w14:paraId="64DC2953" w14:textId="77777777" w:rsidR="00EC3AED" w:rsidRDefault="00EC3AED" w:rsidP="00636E4C">
      <w:pPr>
        <w:ind w:left="440" w:firstLineChars="350" w:firstLine="910"/>
        <w:rPr>
          <w:sz w:val="26"/>
          <w:szCs w:val="26"/>
        </w:rPr>
      </w:pPr>
    </w:p>
    <w:p w14:paraId="0B10E1A2" w14:textId="77777777" w:rsidR="00EC3AED" w:rsidRDefault="00EC3AED" w:rsidP="00636E4C">
      <w:pPr>
        <w:ind w:left="440" w:firstLineChars="350" w:firstLine="910"/>
        <w:rPr>
          <w:sz w:val="26"/>
          <w:szCs w:val="26"/>
        </w:rPr>
      </w:pPr>
    </w:p>
    <w:p w14:paraId="7949EB76" w14:textId="77777777" w:rsidR="00EC3AED" w:rsidRDefault="00EC3AED" w:rsidP="00636E4C">
      <w:pPr>
        <w:ind w:left="440" w:firstLineChars="350" w:firstLine="910"/>
        <w:rPr>
          <w:sz w:val="26"/>
          <w:szCs w:val="26"/>
        </w:rPr>
      </w:pPr>
    </w:p>
    <w:p w14:paraId="24EE6357" w14:textId="77777777" w:rsidR="00EC3AED" w:rsidRDefault="00EC3AED" w:rsidP="00636E4C">
      <w:pPr>
        <w:ind w:left="440" w:firstLineChars="350" w:firstLine="910"/>
        <w:rPr>
          <w:sz w:val="26"/>
          <w:szCs w:val="26"/>
        </w:rPr>
      </w:pPr>
    </w:p>
    <w:p w14:paraId="24B10DA7" w14:textId="77777777" w:rsidR="00EC3AED" w:rsidRDefault="00EC3AED" w:rsidP="00636E4C">
      <w:pPr>
        <w:ind w:left="440" w:firstLineChars="350" w:firstLine="910"/>
        <w:rPr>
          <w:sz w:val="26"/>
          <w:szCs w:val="26"/>
        </w:rPr>
      </w:pPr>
    </w:p>
    <w:p w14:paraId="623FCF29" w14:textId="51195B92" w:rsidR="00C67FFB" w:rsidRPr="008C02A0" w:rsidRDefault="00766B9D" w:rsidP="008C02A0">
      <w:pPr>
        <w:pStyle w:val="a3"/>
        <w:numPr>
          <w:ilvl w:val="1"/>
          <w:numId w:val="17"/>
        </w:numPr>
        <w:ind w:leftChars="0"/>
        <w:outlineLvl w:val="1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2924286"/>
      <w:r w:rsidRPr="008C02A0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0"/>
    </w:p>
    <w:p w14:paraId="3A2FEAE0" w14:textId="730593E6" w:rsidR="00C67FFB" w:rsidRPr="00C67FFB" w:rsidRDefault="00C67FFB" w:rsidP="00C67FFB">
      <w:pPr>
        <w:ind w:left="44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C02A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67FFB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Pr="00C67FFB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전 스토리</w:t>
      </w:r>
    </w:p>
    <w:p w14:paraId="4CF46DC2" w14:textId="35D04D55" w:rsidR="00C67FFB" w:rsidRDefault="00C67FFB" w:rsidP="006D0104">
      <w:pPr>
        <w:rPr>
          <w:sz w:val="26"/>
          <w:szCs w:val="26"/>
        </w:rPr>
      </w:pPr>
      <w:r>
        <w:rPr>
          <w:sz w:val="26"/>
          <w:szCs w:val="26"/>
        </w:rPr>
        <w:t>&lt;</w:t>
      </w:r>
      <w:r>
        <w:rPr>
          <w:rFonts w:hint="eastAsia"/>
          <w:sz w:val="26"/>
          <w:szCs w:val="26"/>
        </w:rPr>
        <w:t xml:space="preserve">안치실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무연고자 시신 염습 중&gt;</w:t>
      </w:r>
      <w:r>
        <w:rPr>
          <w:sz w:val="26"/>
          <w:szCs w:val="26"/>
        </w:rPr>
        <w:t xml:space="preserve"> - </w:t>
      </w:r>
      <w:r>
        <w:rPr>
          <w:rFonts w:hint="eastAsia"/>
          <w:sz w:val="26"/>
          <w:szCs w:val="26"/>
        </w:rPr>
        <w:t xml:space="preserve">실화 </w:t>
      </w:r>
      <w:r w:rsidR="0001553D">
        <w:rPr>
          <w:rFonts w:hint="eastAsia"/>
          <w:sz w:val="26"/>
          <w:szCs w:val="26"/>
        </w:rPr>
        <w:t>각색</w:t>
      </w:r>
    </w:p>
    <w:p w14:paraId="36330F5D" w14:textId="40F9C85F" w:rsidR="00C67FFB" w:rsidRDefault="00C67FFB" w:rsidP="006D010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장례지도사</w:t>
      </w:r>
      <w:r>
        <w:rPr>
          <w:sz w:val="26"/>
          <w:szCs w:val="26"/>
        </w:rPr>
        <w:t xml:space="preserve">A, </w:t>
      </w:r>
      <w:r>
        <w:rPr>
          <w:rFonts w:hint="eastAsia"/>
          <w:sz w:val="26"/>
          <w:szCs w:val="26"/>
        </w:rPr>
        <w:t>장례지도사B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주인공</w:t>
      </w:r>
    </w:p>
    <w:p w14:paraId="661D21D4" w14:textId="77777777" w:rsidR="00C67FFB" w:rsidRDefault="00C67FFB" w:rsidP="006D0104">
      <w:pPr>
        <w:rPr>
          <w:sz w:val="26"/>
          <w:szCs w:val="26"/>
        </w:rPr>
      </w:pPr>
    </w:p>
    <w:p w14:paraId="699F74DF" w14:textId="27E9C726" w:rsidR="00C67FFB" w:rsidRDefault="00C67FFB" w:rsidP="006D010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선배 이 분 입이 너무 안</w:t>
      </w:r>
      <w:r w:rsidR="0001553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벌어지네요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어떻게 하죠?</w:t>
      </w:r>
    </w:p>
    <w:p w14:paraId="3F3D625E" w14:textId="16D7C33D" w:rsidR="00C67FFB" w:rsidRDefault="00C67FFB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B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하</w:t>
      </w:r>
      <w:r>
        <w:rPr>
          <w:sz w:val="26"/>
          <w:szCs w:val="26"/>
        </w:rPr>
        <w:t xml:space="preserve">… </w:t>
      </w:r>
      <w:r>
        <w:rPr>
          <w:rFonts w:hint="eastAsia"/>
          <w:sz w:val="26"/>
          <w:szCs w:val="26"/>
        </w:rPr>
        <w:t>근데 피가 너무 나와서 벌려야 해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최대한 해보자.</w:t>
      </w:r>
    </w:p>
    <w:p w14:paraId="6740B62E" w14:textId="071D8150" w:rsidR="00C67FFB" w:rsidRDefault="00C67FFB" w:rsidP="006D010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>--</w:t>
      </w:r>
      <w:r>
        <w:rPr>
          <w:rFonts w:hint="eastAsia"/>
          <w:sz w:val="26"/>
          <w:szCs w:val="26"/>
        </w:rPr>
        <w:t>응애-</w:t>
      </w:r>
      <w:r>
        <w:rPr>
          <w:sz w:val="26"/>
          <w:szCs w:val="26"/>
        </w:rPr>
        <w:t>--</w:t>
      </w:r>
    </w:p>
    <w:p w14:paraId="3D0ABD00" w14:textId="4E89C58F" w:rsidR="00C67FFB" w:rsidRDefault="00C67FFB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B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근데 조금 전에 애기 우는 소리 같은</w:t>
      </w:r>
      <w:r w:rsidR="0001553D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거 들리지 않았어?</w:t>
      </w:r>
    </w:p>
    <w:p w14:paraId="3B8A212A" w14:textId="260B141D" w:rsidR="00C67FFB" w:rsidRDefault="00C67FFB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뭐 소리 들리긴 했는데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누가 애기를 장례식장에 데려와요~</w:t>
      </w:r>
    </w:p>
    <w:p w14:paraId="71942837" w14:textId="4496E698" w:rsidR="00C67FFB" w:rsidRDefault="00C67FFB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주인공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네?</w:t>
      </w:r>
      <w:r>
        <w:rPr>
          <w:sz w:val="26"/>
          <w:szCs w:val="26"/>
        </w:rPr>
        <w:t xml:space="preserve">? </w:t>
      </w:r>
      <w:r>
        <w:rPr>
          <w:rFonts w:hint="eastAsia"/>
          <w:sz w:val="26"/>
          <w:szCs w:val="26"/>
        </w:rPr>
        <w:t>무슨 소리요?</w:t>
      </w:r>
      <w:r>
        <w:rPr>
          <w:sz w:val="26"/>
          <w:szCs w:val="26"/>
        </w:rPr>
        <w:t>?</w:t>
      </w:r>
      <w:r w:rsidR="0001553D">
        <w:rPr>
          <w:sz w:val="26"/>
          <w:szCs w:val="26"/>
        </w:rPr>
        <w:t xml:space="preserve"> </w:t>
      </w:r>
      <w:r w:rsidR="0001553D">
        <w:rPr>
          <w:rFonts w:hint="eastAsia"/>
          <w:sz w:val="26"/>
          <w:szCs w:val="26"/>
        </w:rPr>
        <w:t>여기 층에 아무도 없잖아요</w:t>
      </w:r>
      <w:r w:rsidR="0001553D">
        <w:rPr>
          <w:sz w:val="26"/>
          <w:szCs w:val="26"/>
        </w:rPr>
        <w:t xml:space="preserve">. </w:t>
      </w:r>
      <w:r w:rsidR="0001553D">
        <w:rPr>
          <w:rFonts w:hint="eastAsia"/>
          <w:sz w:val="26"/>
          <w:szCs w:val="26"/>
        </w:rPr>
        <w:t>장난치지 마요</w:t>
      </w:r>
      <w:r w:rsidR="0001553D">
        <w:rPr>
          <w:sz w:val="26"/>
          <w:szCs w:val="26"/>
        </w:rPr>
        <w:t>…</w:t>
      </w:r>
    </w:p>
    <w:p w14:paraId="5F4D5C6F" w14:textId="68824841" w:rsidR="0001553D" w:rsidRDefault="0001553D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으흐흐 귀신일수도 있지~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여기서 일하다 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보면 귀신 믿게 된다니까?</w:t>
      </w:r>
    </w:p>
    <w:p w14:paraId="5DEB2656" w14:textId="150399CB" w:rsidR="0001553D" w:rsidRDefault="0001553D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주인공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아니 그런 걸 왜 이럴 때 말해요</w:t>
      </w:r>
      <w:r>
        <w:rPr>
          <w:sz w:val="26"/>
          <w:szCs w:val="26"/>
        </w:rPr>
        <w:t xml:space="preserve">… </w:t>
      </w:r>
      <w:r>
        <w:rPr>
          <w:rFonts w:hint="eastAsia"/>
          <w:sz w:val="26"/>
          <w:szCs w:val="26"/>
        </w:rPr>
        <w:t>빨리 소금 빨리!</w:t>
      </w:r>
      <w:r>
        <w:rPr>
          <w:sz w:val="26"/>
          <w:szCs w:val="26"/>
        </w:rPr>
        <w:t>!</w:t>
      </w:r>
    </w:p>
    <w:p w14:paraId="79880664" w14:textId="5B1F13E4" w:rsidR="0001553D" w:rsidRDefault="0001553D" w:rsidP="006D010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>--</w:t>
      </w:r>
      <w:r>
        <w:rPr>
          <w:rFonts w:hint="eastAsia"/>
          <w:sz w:val="26"/>
          <w:szCs w:val="26"/>
        </w:rPr>
        <w:t>응애</w:t>
      </w:r>
      <w:r>
        <w:rPr>
          <w:sz w:val="26"/>
          <w:szCs w:val="26"/>
        </w:rPr>
        <w:t>---</w:t>
      </w:r>
    </w:p>
    <w:p w14:paraId="20C0FF77" w14:textId="45E048D7" w:rsidR="0001553D" w:rsidRDefault="0001553D" w:rsidP="006D010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A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어 또 나네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다들 들었죠?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아이고 죄송해요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지금 입에 피가 너무 나셔서 닦아드리려고 그래요~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조금만 참아주세요~</w:t>
      </w:r>
    </w:p>
    <w:p w14:paraId="0CBE4BDF" w14:textId="3C2F3CE1" w:rsidR="0001553D" w:rsidRDefault="0001553D" w:rsidP="006D0104">
      <w:pPr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주인공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왜 나만 안 들려요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더 </w:t>
      </w:r>
      <w:proofErr w:type="gramStart"/>
      <w:r>
        <w:rPr>
          <w:rFonts w:hint="eastAsia"/>
          <w:sz w:val="26"/>
          <w:szCs w:val="26"/>
        </w:rPr>
        <w:t>무섭잖아요.</w:t>
      </w:r>
      <w:r>
        <w:rPr>
          <w:sz w:val="26"/>
          <w:szCs w:val="26"/>
        </w:rPr>
        <w:t>.</w:t>
      </w:r>
      <w:proofErr w:type="gramEnd"/>
    </w:p>
    <w:p w14:paraId="40FD3A70" w14:textId="33145303" w:rsidR="0001553D" w:rsidRDefault="0001553D" w:rsidP="006D010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B 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정도면 다 됐다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얼른 올라가자.</w:t>
      </w:r>
    </w:p>
    <w:p w14:paraId="20E979B3" w14:textId="77777777" w:rsidR="0001553D" w:rsidRDefault="0001553D" w:rsidP="006D0104">
      <w:pPr>
        <w:rPr>
          <w:sz w:val="26"/>
          <w:szCs w:val="26"/>
        </w:rPr>
      </w:pPr>
    </w:p>
    <w:p w14:paraId="554F3B27" w14:textId="77777777" w:rsidR="0001553D" w:rsidRDefault="0001553D" w:rsidP="006D0104">
      <w:pPr>
        <w:rPr>
          <w:sz w:val="26"/>
          <w:szCs w:val="26"/>
        </w:rPr>
      </w:pPr>
    </w:p>
    <w:p w14:paraId="3675567C" w14:textId="77777777" w:rsidR="0001553D" w:rsidRPr="00C67FFB" w:rsidRDefault="0001553D" w:rsidP="006D0104">
      <w:pPr>
        <w:rPr>
          <w:sz w:val="26"/>
          <w:szCs w:val="26"/>
        </w:rPr>
      </w:pPr>
    </w:p>
    <w:p w14:paraId="64A94649" w14:textId="1F169FF4" w:rsidR="00C67FFB" w:rsidRDefault="00C67FFB" w:rsidP="006D0104">
      <w:pPr>
        <w:rPr>
          <w:sz w:val="26"/>
          <w:szCs w:val="26"/>
        </w:rPr>
      </w:pPr>
      <w:r>
        <w:rPr>
          <w:sz w:val="26"/>
          <w:szCs w:val="26"/>
        </w:rPr>
        <w:t xml:space="preserve">  1-</w:t>
      </w:r>
      <w:r w:rsidR="008C02A0">
        <w:rPr>
          <w:sz w:val="26"/>
          <w:szCs w:val="26"/>
        </w:rPr>
        <w:t>2</w:t>
      </w:r>
      <w:r>
        <w:rPr>
          <w:sz w:val="26"/>
          <w:szCs w:val="26"/>
        </w:rPr>
        <w:t xml:space="preserve">-2. </w:t>
      </w:r>
      <w:r>
        <w:rPr>
          <w:rFonts w:hint="eastAsia"/>
          <w:sz w:val="26"/>
          <w:szCs w:val="26"/>
        </w:rPr>
        <w:t>시작 스토리</w:t>
      </w:r>
    </w:p>
    <w:p w14:paraId="062EFE76" w14:textId="7B0A4CC3" w:rsidR="006D0104" w:rsidRDefault="0001553D" w:rsidP="006D0104">
      <w:pPr>
        <w:rPr>
          <w:sz w:val="26"/>
          <w:szCs w:val="26"/>
        </w:rPr>
      </w:pPr>
      <w:r>
        <w:rPr>
          <w:sz w:val="26"/>
          <w:szCs w:val="26"/>
        </w:rPr>
        <w:t>&lt;</w:t>
      </w:r>
      <w:r>
        <w:rPr>
          <w:rFonts w:hint="eastAsia"/>
          <w:sz w:val="26"/>
          <w:szCs w:val="26"/>
        </w:rPr>
        <w:t xml:space="preserve">사무실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야간 당직 중&gt;</w:t>
      </w:r>
    </w:p>
    <w:p w14:paraId="643C0AB4" w14:textId="5ABFD937" w:rsidR="0001553D" w:rsidRPr="006D0104" w:rsidRDefault="0001553D" w:rsidP="006D010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장례지도사 </w:t>
      </w:r>
      <w:r>
        <w:rPr>
          <w:sz w:val="26"/>
          <w:szCs w:val="26"/>
        </w:rPr>
        <w:t xml:space="preserve">A, </w:t>
      </w:r>
      <w:r>
        <w:rPr>
          <w:rFonts w:hint="eastAsia"/>
          <w:sz w:val="26"/>
          <w:szCs w:val="26"/>
        </w:rPr>
        <w:t>주인공</w:t>
      </w:r>
    </w:p>
    <w:p w14:paraId="08B5EBA4" w14:textId="0ECCE707" w:rsidR="006D0104" w:rsidRPr="006D0104" w:rsidRDefault="006D0104" w:rsidP="006D0104">
      <w:pPr>
        <w:rPr>
          <w:sz w:val="26"/>
          <w:szCs w:val="26"/>
        </w:rPr>
      </w:pPr>
      <w:r w:rsidRPr="006D0104">
        <w:rPr>
          <w:sz w:val="26"/>
          <w:szCs w:val="26"/>
        </w:rPr>
        <w:t>---쏴</w:t>
      </w:r>
      <w:proofErr w:type="gramStart"/>
      <w:r w:rsidRPr="006D0104">
        <w:rPr>
          <w:sz w:val="26"/>
          <w:szCs w:val="26"/>
        </w:rPr>
        <w:t xml:space="preserve">--- </w:t>
      </w:r>
      <w:r w:rsidR="0001553D">
        <w:rPr>
          <w:rFonts w:hint="eastAsia"/>
          <w:sz w:val="26"/>
          <w:szCs w:val="26"/>
        </w:rPr>
        <w:t xml:space="preserve"> </w:t>
      </w:r>
      <w:r w:rsidR="0001553D">
        <w:rPr>
          <w:sz w:val="26"/>
          <w:szCs w:val="26"/>
        </w:rPr>
        <w:t>(</w:t>
      </w:r>
      <w:proofErr w:type="gramEnd"/>
      <w:r w:rsidRPr="006D0104">
        <w:rPr>
          <w:rFonts w:hint="eastAsia"/>
          <w:sz w:val="26"/>
          <w:szCs w:val="26"/>
        </w:rPr>
        <w:t>빗소리</w:t>
      </w:r>
      <w:r w:rsidR="0001553D">
        <w:rPr>
          <w:rFonts w:hint="eastAsia"/>
          <w:sz w:val="26"/>
          <w:szCs w:val="26"/>
        </w:rPr>
        <w:t>)</w:t>
      </w:r>
    </w:p>
    <w:p w14:paraId="461DA89A" w14:textId="1F8FCC7F" w:rsidR="006D0104" w:rsidRPr="006D0104" w:rsidRDefault="0001553D" w:rsidP="006D010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A </w:t>
      </w:r>
      <w:r w:rsidR="006D0104" w:rsidRPr="006D0104">
        <w:rPr>
          <w:sz w:val="26"/>
          <w:szCs w:val="26"/>
        </w:rPr>
        <w:t>:</w:t>
      </w:r>
      <w:proofErr w:type="gramEnd"/>
      <w:r w:rsidR="006D0104" w:rsidRPr="006D0104">
        <w:rPr>
          <w:sz w:val="26"/>
          <w:szCs w:val="26"/>
        </w:rPr>
        <w:t xml:space="preserve"> 나 잠깐 편의점 좀 </w:t>
      </w:r>
      <w:r>
        <w:rPr>
          <w:rFonts w:hint="eastAsia"/>
          <w:sz w:val="26"/>
          <w:szCs w:val="26"/>
        </w:rPr>
        <w:t>다녀</w:t>
      </w:r>
      <w:r w:rsidRPr="006D0104">
        <w:rPr>
          <w:rFonts w:hint="eastAsia"/>
          <w:sz w:val="26"/>
          <w:szCs w:val="26"/>
        </w:rPr>
        <w:t>올 게</w:t>
      </w:r>
      <w:r w:rsidR="006D0104" w:rsidRPr="006D0104">
        <w:rPr>
          <w:sz w:val="26"/>
          <w:szCs w:val="26"/>
        </w:rPr>
        <w:t xml:space="preserve"> 혼자 있을 수 있지?</w:t>
      </w:r>
    </w:p>
    <w:p w14:paraId="7D163008" w14:textId="5F3C5084" w:rsidR="006D0104" w:rsidRDefault="006D0104" w:rsidP="0001553D">
      <w:pPr>
        <w:rPr>
          <w:sz w:val="26"/>
          <w:szCs w:val="26"/>
        </w:rPr>
      </w:pPr>
      <w:r w:rsidRPr="006D0104">
        <w:rPr>
          <w:rFonts w:hint="eastAsia"/>
          <w:sz w:val="26"/>
          <w:szCs w:val="26"/>
        </w:rPr>
        <w:t>아까</w:t>
      </w:r>
      <w:r w:rsidRPr="006D0104">
        <w:rPr>
          <w:sz w:val="26"/>
          <w:szCs w:val="26"/>
        </w:rPr>
        <w:t xml:space="preserve"> 나간 </w:t>
      </w:r>
      <w:r w:rsidR="0001553D">
        <w:rPr>
          <w:rFonts w:hint="eastAsia"/>
          <w:sz w:val="26"/>
          <w:szCs w:val="26"/>
        </w:rPr>
        <w:t xml:space="preserve">지하 </w:t>
      </w:r>
      <w:r w:rsidR="0001553D">
        <w:rPr>
          <w:sz w:val="26"/>
          <w:szCs w:val="26"/>
        </w:rPr>
        <w:t>2</w:t>
      </w:r>
      <w:r w:rsidR="0001553D">
        <w:rPr>
          <w:rFonts w:hint="eastAsia"/>
          <w:sz w:val="26"/>
          <w:szCs w:val="26"/>
        </w:rPr>
        <w:t>층 빈소에서</w:t>
      </w:r>
      <w:r w:rsidRPr="006D0104">
        <w:rPr>
          <w:sz w:val="26"/>
          <w:szCs w:val="26"/>
        </w:rPr>
        <w:t xml:space="preserve"> 뭐 분실물 있다하던데 지하 사무실에 있을 수도 있으니까 그거만 찾</w:t>
      </w:r>
      <w:r w:rsidR="0001553D">
        <w:rPr>
          <w:rFonts w:hint="eastAsia"/>
          <w:sz w:val="26"/>
          <w:szCs w:val="26"/>
        </w:rPr>
        <w:t>고 너도 조금 쉬어~</w:t>
      </w:r>
      <w:r w:rsidR="0001553D">
        <w:rPr>
          <w:sz w:val="26"/>
          <w:szCs w:val="26"/>
        </w:rPr>
        <w:t xml:space="preserve"> </w:t>
      </w:r>
      <w:r w:rsidR="0001553D">
        <w:rPr>
          <w:rFonts w:hint="eastAsia"/>
          <w:sz w:val="26"/>
          <w:szCs w:val="26"/>
        </w:rPr>
        <w:t>사무실 문 앞에 부재중 표지판 걸어 놓고 갔다 와.</w:t>
      </w:r>
    </w:p>
    <w:p w14:paraId="6F2913A7" w14:textId="7094068D" w:rsidR="00F928AE" w:rsidRDefault="00F928AE" w:rsidP="00766B9D">
      <w:pPr>
        <w:rPr>
          <w:sz w:val="26"/>
          <w:szCs w:val="26"/>
        </w:rPr>
      </w:pPr>
    </w:p>
    <w:p w14:paraId="28A498B9" w14:textId="77777777" w:rsidR="00F928AE" w:rsidRDefault="00F928AE" w:rsidP="00766B9D">
      <w:pPr>
        <w:rPr>
          <w:sz w:val="26"/>
          <w:szCs w:val="26"/>
        </w:rPr>
      </w:pPr>
    </w:p>
    <w:p w14:paraId="51F7D537" w14:textId="77777777" w:rsidR="00F928AE" w:rsidRDefault="00F928AE" w:rsidP="00766B9D">
      <w:pPr>
        <w:rPr>
          <w:sz w:val="26"/>
          <w:szCs w:val="26"/>
        </w:rPr>
      </w:pPr>
    </w:p>
    <w:p w14:paraId="5286FCEB" w14:textId="77777777" w:rsidR="00F928AE" w:rsidRDefault="00F928AE" w:rsidP="00766B9D">
      <w:pPr>
        <w:rPr>
          <w:sz w:val="26"/>
          <w:szCs w:val="26"/>
        </w:rPr>
      </w:pPr>
    </w:p>
    <w:p w14:paraId="2122F2C8" w14:textId="16714349" w:rsidR="00C220E7" w:rsidRDefault="00C220E7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053AF95" w14:textId="66255AF2" w:rsidR="00F928AE" w:rsidRPr="00F928AE" w:rsidRDefault="00222F9C" w:rsidP="00222F9C">
      <w:pPr>
        <w:pStyle w:val="1"/>
        <w:numPr>
          <w:ilvl w:val="0"/>
          <w:numId w:val="19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2924287"/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요소</w:t>
      </w:r>
      <w:bookmarkEnd w:id="1"/>
    </w:p>
    <w:p w14:paraId="7F1625B7" w14:textId="7C22FC30" w:rsidR="007E290F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2924288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1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진행 요소</w:t>
      </w:r>
      <w:bookmarkEnd w:id="2"/>
    </w:p>
    <w:p w14:paraId="323924A4" w14:textId="79CC3B7E" w:rsidR="007E290F" w:rsidRDefault="007E290F" w:rsidP="00766B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76C1A" w14:textId="37D36070" w:rsidR="007E290F" w:rsidRPr="007E290F" w:rsidRDefault="007E290F" w:rsidP="007E290F">
      <w:pPr>
        <w:pStyle w:val="a3"/>
        <w:numPr>
          <w:ilvl w:val="0"/>
          <w:numId w:val="13"/>
        </w:numPr>
        <w:ind w:leftChars="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E290F">
        <w:rPr>
          <w:sz w:val="26"/>
          <w:szCs w:val="26"/>
        </w:rPr>
        <w:t>다섯</w:t>
      </w:r>
      <w:r w:rsidRPr="007E290F">
        <w:rPr>
          <w:rFonts w:hint="eastAsia"/>
          <w:sz w:val="26"/>
          <w:szCs w:val="26"/>
        </w:rPr>
        <w:t>개</w:t>
      </w:r>
      <w:proofErr w:type="spellEnd"/>
      <w:r w:rsidR="00222F9C">
        <w:rPr>
          <w:rFonts w:hint="eastAsia"/>
          <w:sz w:val="26"/>
          <w:szCs w:val="26"/>
        </w:rPr>
        <w:t>?</w:t>
      </w:r>
      <w:proofErr w:type="spellStart"/>
      <w:r w:rsidR="00222F9C">
        <w:rPr>
          <w:rFonts w:hint="eastAsia"/>
          <w:sz w:val="26"/>
          <w:szCs w:val="26"/>
        </w:rPr>
        <w:t>이게모지</w:t>
      </w:r>
      <w:proofErr w:type="spellEnd"/>
      <w:proofErr w:type="gramEnd"/>
    </w:p>
    <w:p w14:paraId="041F719A" w14:textId="77777777" w:rsidR="007E290F" w:rsidRDefault="007E290F" w:rsidP="00766B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C270D" w14:textId="77777777" w:rsidR="007E290F" w:rsidRDefault="007E290F" w:rsidP="00766B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00C2D" w14:textId="77777777" w:rsidR="007E290F" w:rsidRDefault="007E290F" w:rsidP="00766B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3EDC4" w14:textId="77777777" w:rsidR="007E290F" w:rsidRDefault="007E290F" w:rsidP="00766B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40476" w14:textId="77777777" w:rsidR="007E290F" w:rsidRDefault="007E290F" w:rsidP="00766B9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12746" w14:textId="2F31DC61" w:rsidR="00C220E7" w:rsidRDefault="00C220E7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8056E1" w14:textId="3A3FC694" w:rsidR="00F928AE" w:rsidRPr="00EC3AED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2924289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2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의 구조</w:t>
      </w:r>
      <w:bookmarkEnd w:id="3"/>
    </w:p>
    <w:p w14:paraId="3A3AD559" w14:textId="48B9DD79" w:rsidR="00767F7B" w:rsidRDefault="00EC3AED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AE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C3AE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-1.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104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층</w:t>
      </w:r>
    </w:p>
    <w:p w14:paraId="26DC589F" w14:textId="637C5303" w:rsidR="00A079EB" w:rsidRPr="00A079EB" w:rsidRDefault="00A079EB" w:rsidP="00A079EB">
      <w:r w:rsidRPr="00A079EB">
        <w:t>사무실</w:t>
      </w:r>
      <w:r w:rsidRPr="00A079EB">
        <w:rPr>
          <w:rFonts w:hint="eastAsia"/>
        </w:rPr>
        <w:t>,</w:t>
      </w:r>
      <w:r w:rsidRPr="00A079EB">
        <w:t xml:space="preserve"> 로비</w:t>
      </w:r>
      <w:r w:rsidRPr="00A079EB">
        <w:rPr>
          <w:rFonts w:hint="eastAsia"/>
        </w:rPr>
        <w:t>,</w:t>
      </w:r>
      <w:r w:rsidRPr="00A079EB">
        <w:t xml:space="preserve"> 매점</w:t>
      </w:r>
      <w:r w:rsidRPr="00A079EB">
        <w:rPr>
          <w:rFonts w:hint="eastAsia"/>
        </w:rPr>
        <w:t>,</w:t>
      </w:r>
      <w:r w:rsidRPr="00A079EB">
        <w:t xml:space="preserve"> 식당</w:t>
      </w:r>
    </w:p>
    <w:p w14:paraId="42E30200" w14:textId="05AB32E4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지하 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</w:p>
    <w:p w14:paraId="3D78C8E1" w14:textId="0B252F1C" w:rsidR="00A079EB" w:rsidRPr="00A079EB" w:rsidRDefault="00A079EB" w:rsidP="00A079EB">
      <w:r w:rsidRPr="00A079EB">
        <w:t>빈소</w:t>
      </w:r>
      <w:r w:rsidRPr="00A079EB">
        <w:rPr>
          <w:rFonts w:hint="eastAsia"/>
        </w:rPr>
        <w:t>,</w:t>
      </w:r>
      <w:r w:rsidRPr="00A079EB">
        <w:t xml:space="preserve"> </w:t>
      </w:r>
      <w:r w:rsidRPr="00A079EB">
        <w:rPr>
          <w:rFonts w:hint="eastAsia"/>
        </w:rPr>
        <w:t>화장실1</w:t>
      </w:r>
      <w:r w:rsidRPr="00A079EB">
        <w:t>, 화장실</w:t>
      </w:r>
      <w:r w:rsidRPr="00A079EB">
        <w:rPr>
          <w:rFonts w:hint="eastAsia"/>
        </w:rPr>
        <w:t>2</w:t>
      </w:r>
      <w:r w:rsidRPr="00A079EB">
        <w:t>, 주차장</w:t>
      </w:r>
      <w:r w:rsidRPr="00A079EB">
        <w:rPr>
          <w:rFonts w:hint="eastAsia"/>
        </w:rPr>
        <w:t xml:space="preserve"> </w:t>
      </w:r>
      <w:r w:rsidRPr="00A079EB">
        <w:t>연결</w:t>
      </w:r>
      <w:r w:rsidRPr="00A079EB">
        <w:rPr>
          <w:rFonts w:hint="eastAsia"/>
        </w:rPr>
        <w:t xml:space="preserve"> </w:t>
      </w:r>
      <w:r w:rsidRPr="00A079EB">
        <w:t>통로</w:t>
      </w:r>
    </w:p>
    <w:p w14:paraId="16E2D8F1" w14:textId="18D1F3A5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3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지하 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층</w:t>
      </w:r>
    </w:p>
    <w:p w14:paraId="4F16EA92" w14:textId="4156A2DD" w:rsidR="006D0104" w:rsidRPr="00A079EB" w:rsidRDefault="00A079EB" w:rsidP="00A079EB">
      <w:r w:rsidRPr="00A079EB">
        <w:t>빈소</w:t>
      </w:r>
      <w:r w:rsidRPr="00A079EB">
        <w:rPr>
          <w:rFonts w:hint="eastAsia"/>
        </w:rPr>
        <w:t>,</w:t>
      </w:r>
      <w:r w:rsidRPr="00A079EB">
        <w:t xml:space="preserve"> 중앙</w:t>
      </w:r>
      <w:r w:rsidRPr="00A079EB">
        <w:rPr>
          <w:rFonts w:hint="eastAsia"/>
        </w:rPr>
        <w:t xml:space="preserve"> </w:t>
      </w:r>
      <w:r w:rsidRPr="00A079EB">
        <w:t>화장실</w:t>
      </w:r>
      <w:r w:rsidRPr="00A079EB">
        <w:rPr>
          <w:rFonts w:hint="eastAsia"/>
        </w:rPr>
        <w:t>,</w:t>
      </w:r>
      <w:r w:rsidRPr="00A079EB">
        <w:t xml:space="preserve"> 안치실</w:t>
      </w:r>
      <w:r w:rsidRPr="00A079EB">
        <w:rPr>
          <w:rFonts w:hint="eastAsia"/>
        </w:rPr>
        <w:t>,</w:t>
      </w:r>
      <w:r w:rsidRPr="00A079EB">
        <w:t xml:space="preserve"> </w:t>
      </w:r>
      <w:proofErr w:type="spellStart"/>
      <w:r w:rsidRPr="00A079EB">
        <w:t>참관실</w:t>
      </w:r>
      <w:proofErr w:type="spellEnd"/>
      <w:r w:rsidRPr="00A079EB">
        <w:rPr>
          <w:rFonts w:hint="eastAsia"/>
        </w:rPr>
        <w:t>,</w:t>
      </w:r>
      <w:r w:rsidRPr="00A079EB">
        <w:t xml:space="preserve"> 직원</w:t>
      </w:r>
      <w:r w:rsidRPr="00A079EB">
        <w:rPr>
          <w:rFonts w:hint="eastAsia"/>
        </w:rPr>
        <w:t xml:space="preserve"> 휴게실,</w:t>
      </w:r>
      <w:r w:rsidRPr="00A079EB">
        <w:t xml:space="preserve"> 창고</w:t>
      </w:r>
    </w:p>
    <w:p w14:paraId="2E2C69BD" w14:textId="77777777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4C854" w14:textId="77777777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E5BFA" w14:textId="77777777" w:rsidR="00C220E7" w:rsidRDefault="00C220E7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2260898" w14:textId="3F84568E" w:rsidR="006D0104" w:rsidRPr="006D0104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2924290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3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아이템</w:t>
      </w:r>
      <w:bookmarkEnd w:id="4"/>
    </w:p>
    <w:p w14:paraId="7E60A694" w14:textId="7E6FE10B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작 아이템</w:t>
      </w:r>
    </w:p>
    <w:p w14:paraId="0485BF2C" w14:textId="63380B92" w:rsidR="00A079EB" w:rsidRDefault="00A079EB" w:rsidP="00C67FFB">
      <w:proofErr w:type="spellStart"/>
      <w:r>
        <w:rPr>
          <w:rFonts w:hint="eastAsia"/>
        </w:rPr>
        <w:t>후레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손목시계</w:t>
      </w:r>
    </w:p>
    <w:p w14:paraId="59CBAF9A" w14:textId="72E70093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획득 가능 아이템</w:t>
      </w:r>
    </w:p>
    <w:p w14:paraId="6D57AAD8" w14:textId="07ADB3DB" w:rsidR="006D0104" w:rsidRDefault="00A079EB" w:rsidP="00C67FFB">
      <w:r>
        <w:rPr>
          <w:rFonts w:hint="eastAsia"/>
        </w:rPr>
        <w:t>습득물</w:t>
      </w:r>
    </w:p>
    <w:p w14:paraId="0787B8AE" w14:textId="77777777" w:rsidR="00C220E7" w:rsidRDefault="00C220E7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4ABE2E" w14:textId="30A5239B" w:rsidR="002421C3" w:rsidRPr="002421C3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2924291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4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인공 상세</w:t>
      </w:r>
      <w:bookmarkEnd w:id="5"/>
    </w:p>
    <w:p w14:paraId="3BA7369B" w14:textId="77777777" w:rsidR="002421C3" w:rsidRPr="002421C3" w:rsidRDefault="002421C3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D6363" w14:textId="77777777" w:rsidR="002421C3" w:rsidRDefault="002421C3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66A08" w14:textId="77777777" w:rsidR="00C220E7" w:rsidRDefault="00C220E7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0410D3" w14:textId="4A9E1BD3" w:rsidR="006D0104" w:rsidRPr="006D0104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2924292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-5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귀신 상세</w:t>
      </w:r>
      <w:bookmarkEnd w:id="6"/>
    </w:p>
    <w:p w14:paraId="430CE6F8" w14:textId="27F82056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눈이 없는 귀신</w:t>
      </w:r>
    </w:p>
    <w:p w14:paraId="36A0E389" w14:textId="53434F5D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귀가 없는 귀신</w:t>
      </w:r>
    </w:p>
    <w:p w14:paraId="4FB4DC67" w14:textId="77777777" w:rsidR="002421C3" w:rsidRDefault="002421C3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29CC3" w14:textId="77777777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D9A33" w14:textId="77777777" w:rsidR="00C220E7" w:rsidRDefault="00C220E7">
      <w:pPr>
        <w:widowControl/>
        <w:wordWrap/>
        <w:autoSpaceDE/>
        <w:autoSpaceDN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FB3D9DD" w14:textId="76107845" w:rsidR="006D0104" w:rsidRPr="006D0104" w:rsidRDefault="00222F9C" w:rsidP="00222F9C">
      <w:pPr>
        <w:pStyle w:val="1"/>
        <w:numPr>
          <w:ilvl w:val="0"/>
          <w:numId w:val="19"/>
        </w:numP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2924293"/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게임 플레이</w:t>
      </w:r>
      <w:bookmarkEnd w:id="7"/>
    </w:p>
    <w:p w14:paraId="4F069CCD" w14:textId="4DE7F6E5" w:rsidR="006D0104" w:rsidRPr="006D0104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2924294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1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호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작용</w:t>
      </w:r>
      <w:bookmarkEnd w:id="8"/>
    </w:p>
    <w:p w14:paraId="0B6C2C53" w14:textId="77777777" w:rsidR="006D0104" w:rsidRPr="006D0104" w:rsidRDefault="006D0104" w:rsidP="00EC3AE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9DF53" w14:textId="77777777" w:rsidR="00C220E7" w:rsidRDefault="00C220E7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6FFF3DE" w14:textId="5AA662A7" w:rsidR="006D0104" w:rsidRPr="006D0104" w:rsidRDefault="00222F9C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2924295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2.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움직임</w:t>
      </w:r>
      <w:bookmarkEnd w:id="9"/>
    </w:p>
    <w:p w14:paraId="7977BC56" w14:textId="79584EE9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2-1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달리기</w:t>
      </w:r>
    </w:p>
    <w:p w14:paraId="323FA8FB" w14:textId="6308BAF8" w:rsidR="00A079EB" w:rsidRDefault="00A079EB" w:rsidP="00C67FFB">
      <w:proofErr w:type="spellStart"/>
      <w:r>
        <w:rPr>
          <w:rFonts w:hint="eastAsia"/>
        </w:rPr>
        <w:t>스테미너</w:t>
      </w:r>
      <w:proofErr w:type="spellEnd"/>
      <w:r>
        <w:rPr>
          <w:rFonts w:hint="eastAsia"/>
        </w:rPr>
        <w:t xml:space="preserve"> 사용</w:t>
      </w:r>
    </w:p>
    <w:p w14:paraId="43FD0267" w14:textId="1266DF08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앉기</w:t>
      </w:r>
    </w:p>
    <w:p w14:paraId="469CFBCC" w14:textId="79E86AD5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3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숨기</w:t>
      </w:r>
    </w:p>
    <w:p w14:paraId="6255BF5B" w14:textId="3873FA62" w:rsidR="00A079EB" w:rsidRDefault="00A079EB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3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던지기</w:t>
      </w:r>
    </w:p>
    <w:p w14:paraId="40BEABC6" w14:textId="77777777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9B5B55" w14:textId="77777777" w:rsidR="006D0104" w:rsidRDefault="006D0104" w:rsidP="00EC3AED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DB1AD" w14:textId="77777777" w:rsidR="00C220E7" w:rsidRDefault="00C220E7">
      <w:pPr>
        <w:widowControl/>
        <w:wordWrap/>
        <w:autoSpaceDE/>
        <w:autoSpaceDN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FFF44CA" w14:textId="4F892F05" w:rsidR="006D0104" w:rsidRDefault="002421C3" w:rsidP="008C02A0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2924296"/>
      <w:r w:rsidRPr="002421C3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2421C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 w:rsidRPr="002421C3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퀘스트</w:t>
      </w:r>
      <w:bookmarkEnd w:id="10"/>
    </w:p>
    <w:p w14:paraId="25459A6F" w14:textId="77777777" w:rsidR="00A079EB" w:rsidRDefault="002421C3" w:rsidP="002421C3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1C3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421C3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-1. 지하 사무실에서 분실물 찾기</w:t>
      </w:r>
    </w:p>
    <w:p w14:paraId="7C802530" w14:textId="77777777" w:rsidR="00A079EB" w:rsidRPr="00A079EB" w:rsidRDefault="00A079EB" w:rsidP="00C67FFB">
      <w:r w:rsidRPr="00A079EB">
        <w:t>(사무실에서 찾던 중 안보임)</w:t>
      </w:r>
    </w:p>
    <w:p w14:paraId="5B1F9DC5" w14:textId="77777777" w:rsidR="00A079EB" w:rsidRPr="00A079EB" w:rsidRDefault="00A079EB" w:rsidP="00C67FFB">
      <w:r w:rsidRPr="00A079EB">
        <w:t xml:space="preserve">A: 흠... 6빈소에 있나?? </w:t>
      </w:r>
      <w:proofErr w:type="spellStart"/>
      <w:r w:rsidRPr="00A079EB">
        <w:t>아휴</w:t>
      </w:r>
      <w:proofErr w:type="spellEnd"/>
      <w:r w:rsidRPr="00A079EB">
        <w:t xml:space="preserve"> 일단 잠만 앉자...</w:t>
      </w:r>
    </w:p>
    <w:p w14:paraId="66F467CE" w14:textId="77777777" w:rsidR="00A079EB" w:rsidRPr="00A079EB" w:rsidRDefault="00A079EB" w:rsidP="00C67FFB">
      <w:r w:rsidRPr="00A079EB">
        <w:t xml:space="preserve">(지하 사무실 </w:t>
      </w:r>
      <w:proofErr w:type="spellStart"/>
      <w:r w:rsidRPr="00A079EB">
        <w:t>쇼파</w:t>
      </w:r>
      <w:proofErr w:type="spellEnd"/>
      <w:r w:rsidRPr="00A079EB">
        <w:t xml:space="preserve"> 크게 있어서 누워서 폰)</w:t>
      </w:r>
    </w:p>
    <w:p w14:paraId="493F307D" w14:textId="77777777" w:rsidR="00A079EB" w:rsidRPr="00A079EB" w:rsidRDefault="00A079EB" w:rsidP="00C67FFB">
      <w:r w:rsidRPr="00A079EB">
        <w:t>----응애-----쿵</w:t>
      </w:r>
    </w:p>
    <w:p w14:paraId="1833FF68" w14:textId="77777777" w:rsidR="00A079EB" w:rsidRPr="00A079EB" w:rsidRDefault="00A079EB" w:rsidP="00C67FFB">
      <w:r w:rsidRPr="00A079EB">
        <w:t>(불 꺼지고 추움)</w:t>
      </w:r>
    </w:p>
    <w:p w14:paraId="1DDA0403" w14:textId="77777777" w:rsidR="00A079EB" w:rsidRPr="00A079EB" w:rsidRDefault="00A079EB" w:rsidP="00C67FFB">
      <w:r w:rsidRPr="00A079EB">
        <w:t xml:space="preserve">A: </w:t>
      </w:r>
      <w:proofErr w:type="spellStart"/>
      <w:r w:rsidRPr="00A079EB">
        <w:t>엇쉬</w:t>
      </w:r>
      <w:proofErr w:type="spellEnd"/>
      <w:r w:rsidRPr="00A079EB">
        <w:t xml:space="preserve"> </w:t>
      </w:r>
      <w:proofErr w:type="spellStart"/>
      <w:r w:rsidRPr="00A079EB">
        <w:t>뭐야</w:t>
      </w:r>
      <w:proofErr w:type="spellEnd"/>
      <w:r w:rsidRPr="00A079EB">
        <w:t xml:space="preserve"> </w:t>
      </w:r>
      <w:proofErr w:type="spellStart"/>
      <w:r w:rsidRPr="00A079EB">
        <w:t>뭐야</w:t>
      </w:r>
      <w:proofErr w:type="spellEnd"/>
      <w:r w:rsidRPr="00A079EB">
        <w:t xml:space="preserve"> </w:t>
      </w:r>
      <w:proofErr w:type="spellStart"/>
      <w:r w:rsidRPr="00A079EB">
        <w:t>왜이래</w:t>
      </w:r>
      <w:proofErr w:type="spellEnd"/>
      <w:r w:rsidRPr="00A079EB">
        <w:t xml:space="preserve"> </w:t>
      </w:r>
      <w:proofErr w:type="spellStart"/>
      <w:r w:rsidRPr="00A079EB">
        <w:t>으헝헝ㅠㅠ</w:t>
      </w:r>
      <w:proofErr w:type="spellEnd"/>
      <w:r w:rsidRPr="00A079EB">
        <w:t xml:space="preserve"> 핸드폰 빨리 </w:t>
      </w:r>
      <w:proofErr w:type="spellStart"/>
      <w:r w:rsidRPr="00A079EB">
        <w:t>후레시ㅠㅠ</w:t>
      </w:r>
      <w:proofErr w:type="spellEnd"/>
      <w:r w:rsidRPr="00A079EB">
        <w:t xml:space="preserve"> 시간&lt;00:13&gt;</w:t>
      </w:r>
    </w:p>
    <w:p w14:paraId="4FD8A8A7" w14:textId="77777777" w:rsidR="00A079EB" w:rsidRPr="00A079EB" w:rsidRDefault="00A079EB" w:rsidP="00C67FFB">
      <w:proofErr w:type="spellStart"/>
      <w:proofErr w:type="gramStart"/>
      <w:r w:rsidRPr="00A079EB">
        <w:rPr>
          <w:rFonts w:hint="eastAsia"/>
        </w:rPr>
        <w:t>교수님목소리</w:t>
      </w:r>
      <w:proofErr w:type="spellEnd"/>
      <w:r w:rsidRPr="00A079EB">
        <w:t xml:space="preserve"> :</w:t>
      </w:r>
      <w:proofErr w:type="gramEnd"/>
      <w:r w:rsidRPr="00A079EB">
        <w:t xml:space="preserve"> 예로부터 11시에서 1시는 자시로 귀신들이 돌아다니는 시간이야~ 그래서 옛날엔 제사를 그 시간에 보냈고~</w:t>
      </w:r>
    </w:p>
    <w:p w14:paraId="45CAE609" w14:textId="77777777" w:rsidR="00A079EB" w:rsidRPr="00A079EB" w:rsidRDefault="00A079EB" w:rsidP="00C67FFB">
      <w:r w:rsidRPr="00A079EB">
        <w:t>-----</w:t>
      </w:r>
      <w:proofErr w:type="spellStart"/>
      <w:r w:rsidRPr="00A079EB">
        <w:t>따르르르릉</w:t>
      </w:r>
      <w:proofErr w:type="spellEnd"/>
      <w:r w:rsidRPr="00A079EB">
        <w:t>------</w:t>
      </w:r>
    </w:p>
    <w:p w14:paraId="13E7B92B" w14:textId="77777777" w:rsidR="00A079EB" w:rsidRPr="00A079EB" w:rsidRDefault="00A079EB" w:rsidP="00C67FFB">
      <w:r w:rsidRPr="00A079EB">
        <w:rPr>
          <w:rFonts w:hint="eastAsia"/>
        </w:rPr>
        <w:t>전화기</w:t>
      </w:r>
      <w:r w:rsidRPr="00A079EB">
        <w:t xml:space="preserve"> B: 갑자기 불이 </w:t>
      </w:r>
      <w:proofErr w:type="spellStart"/>
      <w:r w:rsidRPr="00A079EB">
        <w:t>나갔다네</w:t>
      </w:r>
      <w:proofErr w:type="spellEnd"/>
      <w:r w:rsidRPr="00A079EB">
        <w:t xml:space="preserve"> 잠깐 확인하고 </w:t>
      </w:r>
      <w:proofErr w:type="spellStart"/>
      <w:r w:rsidRPr="00A079EB">
        <w:t>올게</w:t>
      </w:r>
      <w:proofErr w:type="spellEnd"/>
      <w:r w:rsidRPr="00A079EB">
        <w:t xml:space="preserve"> ----</w:t>
      </w:r>
      <w:proofErr w:type="spellStart"/>
      <w:r w:rsidRPr="00A079EB">
        <w:t>지직</w:t>
      </w:r>
      <w:proofErr w:type="spellEnd"/>
      <w:r w:rsidRPr="00A079EB">
        <w:t>----</w:t>
      </w:r>
    </w:p>
    <w:p w14:paraId="6DFFB076" w14:textId="745F189D" w:rsidR="00A079EB" w:rsidRDefault="00A079EB" w:rsidP="00C67FFB">
      <w:r w:rsidRPr="00A079EB">
        <w:t xml:space="preserve">B는 편의점 </w:t>
      </w:r>
      <w:proofErr w:type="spellStart"/>
      <w:r w:rsidRPr="00A079EB">
        <w:t>나가있는</w:t>
      </w:r>
      <w:proofErr w:type="spellEnd"/>
      <w:r w:rsidRPr="00A079EB">
        <w:t xml:space="preserve"> 상황 </w:t>
      </w:r>
      <w:r>
        <w:t>–</w:t>
      </w:r>
      <w:r w:rsidRPr="00A079EB">
        <w:t xml:space="preserve"> </w:t>
      </w:r>
      <w:proofErr w:type="spellStart"/>
      <w:r w:rsidRPr="00A079EB">
        <w:t>커신임</w:t>
      </w:r>
      <w:proofErr w:type="spellEnd"/>
    </w:p>
    <w:p w14:paraId="5C45D5AC" w14:textId="77777777" w:rsidR="00A079EB" w:rsidRDefault="00A079EB" w:rsidP="00A079EB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7851E" w14:textId="7F402E86" w:rsidR="002421C3" w:rsidRDefault="002421C3" w:rsidP="00A079EB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-2. n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번 빈소로 이동하기</w:t>
      </w:r>
    </w:p>
    <w:p w14:paraId="1EBBECE7" w14:textId="77777777" w:rsidR="00A079EB" w:rsidRPr="00A079EB" w:rsidRDefault="00A079EB" w:rsidP="00C67FFB">
      <w:r w:rsidRPr="00A079EB">
        <w:rPr>
          <w:rFonts w:hint="eastAsia"/>
        </w:rPr>
        <w:t>안치실</w:t>
      </w:r>
      <w:r w:rsidRPr="00A079EB">
        <w:t xml:space="preserve"> 문 </w:t>
      </w:r>
      <w:proofErr w:type="spellStart"/>
      <w:r w:rsidRPr="00A079EB">
        <w:t>열려있고</w:t>
      </w:r>
      <w:proofErr w:type="spellEnd"/>
      <w:r w:rsidRPr="00A079EB">
        <w:t xml:space="preserve">, 냉장고 </w:t>
      </w:r>
      <w:proofErr w:type="spellStart"/>
      <w:r w:rsidRPr="00A079EB">
        <w:t>한두개</w:t>
      </w:r>
      <w:proofErr w:type="spellEnd"/>
      <w:r w:rsidRPr="00A079EB">
        <w:t xml:space="preserve"> </w:t>
      </w:r>
      <w:proofErr w:type="spellStart"/>
      <w:r w:rsidRPr="00A079EB">
        <w:t>열려있음</w:t>
      </w:r>
      <w:proofErr w:type="spellEnd"/>
    </w:p>
    <w:p w14:paraId="2A7C1975" w14:textId="77777777" w:rsidR="00A079EB" w:rsidRPr="00A079EB" w:rsidRDefault="00A079EB" w:rsidP="00C67FFB">
      <w:r w:rsidRPr="00A079EB">
        <w:t xml:space="preserve">A: </w:t>
      </w:r>
      <w:proofErr w:type="spellStart"/>
      <w:r w:rsidRPr="00A079EB">
        <w:t>어후</w:t>
      </w:r>
      <w:proofErr w:type="spellEnd"/>
      <w:r w:rsidRPr="00A079EB">
        <w:t xml:space="preserve"> </w:t>
      </w:r>
      <w:proofErr w:type="spellStart"/>
      <w:r w:rsidRPr="00A079EB">
        <w:t>이거때문에</w:t>
      </w:r>
      <w:proofErr w:type="spellEnd"/>
      <w:r w:rsidRPr="00A079EB">
        <w:t xml:space="preserve"> </w:t>
      </w:r>
      <w:proofErr w:type="spellStart"/>
      <w:r w:rsidRPr="00A079EB">
        <w:t>춥구나ㅠㅠ</w:t>
      </w:r>
      <w:proofErr w:type="spellEnd"/>
      <w:r w:rsidRPr="00A079EB">
        <w:t xml:space="preserve"> 왜 </w:t>
      </w:r>
      <w:proofErr w:type="spellStart"/>
      <w:r w:rsidRPr="00A079EB">
        <w:t>열려있어</w:t>
      </w:r>
      <w:proofErr w:type="spellEnd"/>
      <w:r w:rsidRPr="00A079EB">
        <w:t xml:space="preserve"> </w:t>
      </w:r>
      <w:proofErr w:type="spellStart"/>
      <w:r w:rsidRPr="00A079EB">
        <w:t>무섭게ㅠㅠㅠ</w:t>
      </w:r>
      <w:proofErr w:type="spellEnd"/>
    </w:p>
    <w:p w14:paraId="75E9788A" w14:textId="77777777" w:rsidR="00A079EB" w:rsidRPr="00A079EB" w:rsidRDefault="00A079EB" w:rsidP="00C67FFB">
      <w:r w:rsidRPr="00A079EB">
        <w:t>-------</w:t>
      </w:r>
      <w:proofErr w:type="spellStart"/>
      <w:r w:rsidRPr="00A079EB">
        <w:t>엘레베이터</w:t>
      </w:r>
      <w:proofErr w:type="spellEnd"/>
      <w:r w:rsidRPr="00A079EB">
        <w:t xml:space="preserve"> 띵</w:t>
      </w:r>
      <w:proofErr w:type="gramStart"/>
      <w:r w:rsidRPr="00A079EB">
        <w:t>-!-------</w:t>
      </w:r>
      <w:proofErr w:type="gramEnd"/>
      <w:r w:rsidRPr="00A079EB">
        <w:t xml:space="preserve"> </w:t>
      </w:r>
    </w:p>
    <w:p w14:paraId="18C23A93" w14:textId="77777777" w:rsidR="00A079EB" w:rsidRPr="00A079EB" w:rsidRDefault="00A079EB" w:rsidP="00C67FFB">
      <w:r w:rsidRPr="00A079EB">
        <w:rPr>
          <w:rFonts w:hint="eastAsia"/>
        </w:rPr>
        <w:t>문</w:t>
      </w:r>
      <w:r w:rsidRPr="00A079EB">
        <w:t xml:space="preserve"> 열리며 밝아짐</w:t>
      </w:r>
    </w:p>
    <w:p w14:paraId="6E4DD75E" w14:textId="77777777" w:rsidR="00A079EB" w:rsidRPr="00A079EB" w:rsidRDefault="00A079EB" w:rsidP="00C67FFB">
      <w:proofErr w:type="spellStart"/>
      <w:r w:rsidRPr="00A079EB">
        <w:rPr>
          <w:rFonts w:hint="eastAsia"/>
        </w:rPr>
        <w:t>엘레베이터로</w:t>
      </w:r>
      <w:proofErr w:type="spellEnd"/>
      <w:r w:rsidRPr="00A079EB">
        <w:t xml:space="preserve"> 시선 옮겼다가 다시 돌아올 때 염습테이블에 시신이 있다가 사라짐</w:t>
      </w:r>
    </w:p>
    <w:p w14:paraId="3B4C134E" w14:textId="77777777" w:rsidR="00A079EB" w:rsidRPr="00A079EB" w:rsidRDefault="00A079EB" w:rsidP="00C67FFB">
      <w:r w:rsidRPr="00A079EB">
        <w:t xml:space="preserve">A: 으악!!!! </w:t>
      </w:r>
    </w:p>
    <w:p w14:paraId="1FA62273" w14:textId="708D6F60" w:rsidR="00A079EB" w:rsidRDefault="00A079EB" w:rsidP="00C67FFB">
      <w:r w:rsidRPr="00A079EB">
        <w:t>(바들바들 떨며 주저앉았다가 일어서서 나감)</w:t>
      </w:r>
    </w:p>
    <w:p w14:paraId="1C69B4FB" w14:textId="77777777" w:rsidR="00A079EB" w:rsidRDefault="00A079EB" w:rsidP="00A079EB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0C628" w14:textId="20DEE2C3" w:rsidR="002421C3" w:rsidRDefault="002421C3" w:rsidP="002421C3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3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분실물 찾기</w:t>
      </w:r>
    </w:p>
    <w:p w14:paraId="4772978A" w14:textId="77777777" w:rsidR="00A079EB" w:rsidRPr="00A079EB" w:rsidRDefault="00A079EB" w:rsidP="00C67FFB">
      <w:r w:rsidRPr="00A079EB">
        <w:rPr>
          <w:rFonts w:hint="eastAsia"/>
        </w:rPr>
        <w:lastRenderedPageBreak/>
        <w:t>불</w:t>
      </w:r>
      <w:r w:rsidRPr="00A079EB">
        <w:t xml:space="preserve"> </w:t>
      </w:r>
      <w:proofErr w:type="spellStart"/>
      <w:r w:rsidRPr="00A079EB">
        <w:t>안켜짐</w:t>
      </w:r>
      <w:proofErr w:type="spellEnd"/>
      <w:r w:rsidRPr="00A079EB">
        <w:t xml:space="preserve"> 일단 이동 지하 6빈소만 </w:t>
      </w:r>
      <w:proofErr w:type="spellStart"/>
      <w:r w:rsidRPr="00A079EB">
        <w:t>촛불켜져있음</w:t>
      </w:r>
      <w:proofErr w:type="spellEnd"/>
    </w:p>
    <w:p w14:paraId="122C6765" w14:textId="77777777" w:rsidR="00A079EB" w:rsidRPr="00A079EB" w:rsidRDefault="00A079EB" w:rsidP="00C67FFB">
      <w:r w:rsidRPr="00A079EB">
        <w:rPr>
          <w:rFonts w:hint="eastAsia"/>
        </w:rPr>
        <w:t>내부</w:t>
      </w:r>
      <w:r w:rsidRPr="00A079EB">
        <w:t xml:space="preserve"> 아무도 없고 정돈된 빈소, </w:t>
      </w:r>
      <w:proofErr w:type="spellStart"/>
      <w:r w:rsidRPr="00A079EB">
        <w:t>접객실</w:t>
      </w:r>
      <w:proofErr w:type="spellEnd"/>
      <w:r w:rsidRPr="00A079EB">
        <w:t xml:space="preserve"> 구석 반짝이며 '손수건' 획득</w:t>
      </w:r>
    </w:p>
    <w:p w14:paraId="4C875480" w14:textId="77777777" w:rsidR="00A079EB" w:rsidRPr="00A079EB" w:rsidRDefault="00A079EB" w:rsidP="00C67FFB">
      <w:r w:rsidRPr="00A079EB">
        <w:t>'손수건' 옆 물이 흥건해서 보니 위층에서 물이 샘</w:t>
      </w:r>
    </w:p>
    <w:p w14:paraId="7EC17EEC" w14:textId="77777777" w:rsidR="00A079EB" w:rsidRPr="00A079EB" w:rsidRDefault="00A079EB" w:rsidP="00C67FFB">
      <w:r w:rsidRPr="00A079EB">
        <w:t xml:space="preserve">A: 아 위에 물 </w:t>
      </w:r>
      <w:proofErr w:type="spellStart"/>
      <w:r w:rsidRPr="00A079EB">
        <w:t>틀어놨나보다</w:t>
      </w:r>
      <w:proofErr w:type="spellEnd"/>
      <w:r w:rsidRPr="00A079EB">
        <w:t xml:space="preserve"> 아 큰일났다 빨리 가서 </w:t>
      </w:r>
      <w:proofErr w:type="spellStart"/>
      <w:r w:rsidRPr="00A079EB">
        <w:t>잠궈야해</w:t>
      </w:r>
      <w:proofErr w:type="spellEnd"/>
      <w:r w:rsidRPr="00A079EB">
        <w:t>!</w:t>
      </w:r>
    </w:p>
    <w:p w14:paraId="602F2E6D" w14:textId="77777777" w:rsidR="00A079EB" w:rsidRPr="00A079EB" w:rsidRDefault="00A079EB" w:rsidP="00C67FFB">
      <w:r w:rsidRPr="00A079EB">
        <w:rPr>
          <w:rFonts w:hint="eastAsia"/>
        </w:rPr>
        <w:t>선배</w:t>
      </w:r>
      <w:r w:rsidRPr="00A079EB">
        <w:t xml:space="preserve"> 아직 전기 </w:t>
      </w:r>
      <w:proofErr w:type="spellStart"/>
      <w:proofErr w:type="gramStart"/>
      <w:r w:rsidRPr="00A079EB">
        <w:t>못고쳤나</w:t>
      </w:r>
      <w:proofErr w:type="spellEnd"/>
      <w:r w:rsidRPr="00A079EB">
        <w:t>?</w:t>
      </w:r>
      <w:proofErr w:type="spellStart"/>
      <w:r w:rsidRPr="00A079EB">
        <w:t>ㅠㅠ</w:t>
      </w:r>
      <w:proofErr w:type="spellEnd"/>
      <w:proofErr w:type="gramEnd"/>
      <w:r w:rsidRPr="00A079EB">
        <w:t xml:space="preserve"> </w:t>
      </w:r>
    </w:p>
    <w:p w14:paraId="0D14EDD5" w14:textId="77777777" w:rsidR="00A079EB" w:rsidRPr="00A079EB" w:rsidRDefault="00A079EB" w:rsidP="00C67FFB">
      <w:r w:rsidRPr="00A079EB">
        <w:t>(핸드폰 보는데 시간 &lt;00:13&gt;)</w:t>
      </w:r>
    </w:p>
    <w:p w14:paraId="1DF2523C" w14:textId="76F4BCDF" w:rsidR="00A079EB" w:rsidRDefault="00A079EB" w:rsidP="00C67FFB">
      <w:r w:rsidRPr="00A079EB">
        <w:t>(나가는 길 '묵주' 획득 가능)</w:t>
      </w:r>
    </w:p>
    <w:p w14:paraId="37884D93" w14:textId="77777777" w:rsidR="00A079EB" w:rsidRDefault="00A079EB" w:rsidP="00C67FFB"/>
    <w:p w14:paraId="763F0C26" w14:textId="77777777" w:rsidR="00A079EB" w:rsidRPr="00A079EB" w:rsidRDefault="00A079EB" w:rsidP="00C67FFB">
      <w:r w:rsidRPr="00A079EB">
        <w:t xml:space="preserve">&lt;천주교식 빈소라 십자가 묵주가 바닥에 </w:t>
      </w:r>
      <w:proofErr w:type="spellStart"/>
      <w:r w:rsidRPr="00A079EB">
        <w:t>떨어져있었음</w:t>
      </w:r>
      <w:proofErr w:type="spellEnd"/>
      <w:r w:rsidRPr="00A079EB">
        <w:t>&gt;</w:t>
      </w:r>
    </w:p>
    <w:p w14:paraId="6BC20803" w14:textId="77777777" w:rsidR="00A079EB" w:rsidRPr="00A079EB" w:rsidRDefault="00A079EB" w:rsidP="00C67FFB">
      <w:r w:rsidRPr="00A079EB">
        <w:t>A: 분실물인가? 일단 들고 가자</w:t>
      </w:r>
    </w:p>
    <w:p w14:paraId="4F564D1B" w14:textId="0DBA3ED3" w:rsidR="00A079EB" w:rsidRDefault="00A079EB" w:rsidP="00C67FFB">
      <w:r w:rsidRPr="00A079EB">
        <w:rPr>
          <w:rFonts w:hint="eastAsia"/>
        </w:rPr>
        <w:t>인벤토리</w:t>
      </w:r>
      <w:r w:rsidRPr="00A079EB">
        <w:t xml:space="preserve"> 소지, 추가 상호작용키 생성, 누르면 기도함 - </w:t>
      </w:r>
      <w:proofErr w:type="spellStart"/>
      <w:r w:rsidRPr="00A079EB">
        <w:t>영광영광</w:t>
      </w:r>
      <w:proofErr w:type="spellEnd"/>
      <w:r w:rsidRPr="00A079EB">
        <w:t xml:space="preserve"> 할렐루야~</w:t>
      </w:r>
    </w:p>
    <w:p w14:paraId="3000B763" w14:textId="4CEE9D2E" w:rsidR="002421C3" w:rsidRDefault="002421C3" w:rsidP="002421C3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4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층으로 이동하여 문제의 빈소 찾기</w:t>
      </w:r>
    </w:p>
    <w:p w14:paraId="54386611" w14:textId="77777777" w:rsidR="00A079EB" w:rsidRPr="00A079EB" w:rsidRDefault="00A079EB" w:rsidP="00C67FFB">
      <w:r w:rsidRPr="00A079EB">
        <w:rPr>
          <w:rFonts w:hint="eastAsia"/>
        </w:rPr>
        <w:t>지하</w:t>
      </w:r>
      <w:r w:rsidRPr="00A079EB">
        <w:t xml:space="preserve"> 1층 외부로 가는 문이 </w:t>
      </w:r>
      <w:proofErr w:type="spellStart"/>
      <w:r w:rsidRPr="00A079EB">
        <w:t>잠겨있고</w:t>
      </w:r>
      <w:proofErr w:type="spellEnd"/>
      <w:r w:rsidRPr="00A079EB">
        <w:t xml:space="preserve">, 전체 소등된 상황, 물 </w:t>
      </w:r>
      <w:proofErr w:type="spellStart"/>
      <w:r w:rsidRPr="00A079EB">
        <w:t>똑똑</w:t>
      </w:r>
      <w:proofErr w:type="spellEnd"/>
      <w:r w:rsidRPr="00A079EB">
        <w:t xml:space="preserve"> 떨어지는 </w:t>
      </w:r>
      <w:proofErr w:type="spellStart"/>
      <w:r w:rsidRPr="00A079EB">
        <w:t>소리남</w:t>
      </w:r>
      <w:proofErr w:type="spellEnd"/>
    </w:p>
    <w:p w14:paraId="12B08E78" w14:textId="77777777" w:rsidR="00A079EB" w:rsidRPr="00A079EB" w:rsidRDefault="00A079EB" w:rsidP="00C67FFB">
      <w:r w:rsidRPr="00A079EB">
        <w:rPr>
          <w:rFonts w:hint="eastAsia"/>
        </w:rPr>
        <w:t>멀리서</w:t>
      </w:r>
      <w:r w:rsidRPr="00A079EB">
        <w:t xml:space="preserve"> 애기 우는 소리와 비에 젖은 발소리 들림</w:t>
      </w:r>
    </w:p>
    <w:p w14:paraId="1A56417A" w14:textId="77777777" w:rsidR="00A079EB" w:rsidRPr="00A079EB" w:rsidRDefault="00A079EB" w:rsidP="00C67FFB">
      <w:r w:rsidRPr="00A079EB">
        <w:t>//n개의 빈소들을 찾아다니며 물이 틀어진 곳 찾기</w:t>
      </w:r>
    </w:p>
    <w:p w14:paraId="7A1A9B6A" w14:textId="77777777" w:rsidR="00A079EB" w:rsidRPr="00A079EB" w:rsidRDefault="00A079EB" w:rsidP="00C67FFB">
      <w:r w:rsidRPr="00A079EB">
        <w:rPr>
          <w:rFonts w:hint="eastAsia"/>
        </w:rPr>
        <w:t>깊숙한</w:t>
      </w:r>
      <w:r w:rsidRPr="00A079EB">
        <w:t xml:space="preserve"> 빈소에서 물을 끔, 비에 젖은 발소리 근처에서 들림</w:t>
      </w:r>
    </w:p>
    <w:p w14:paraId="15FF4B2F" w14:textId="69C93741" w:rsidR="00A079EB" w:rsidRDefault="00A079EB" w:rsidP="00C67FFB">
      <w:r w:rsidRPr="00A079EB">
        <w:rPr>
          <w:rFonts w:hint="eastAsia"/>
        </w:rPr>
        <w:t>잠시</w:t>
      </w:r>
      <w:r w:rsidRPr="00A079EB">
        <w:t xml:space="preserve"> 숨음, 빈소 바깥에서 </w:t>
      </w:r>
      <w:proofErr w:type="spellStart"/>
      <w:r w:rsidRPr="00A079EB">
        <w:t>철퍽이는</w:t>
      </w:r>
      <w:proofErr w:type="spellEnd"/>
      <w:r w:rsidRPr="00A079EB">
        <w:t xml:space="preserve"> 발소리 </w:t>
      </w:r>
      <w:proofErr w:type="spellStart"/>
      <w:r w:rsidRPr="00A079EB">
        <w:t>지나감</w:t>
      </w:r>
      <w:proofErr w:type="spellEnd"/>
    </w:p>
    <w:p w14:paraId="73A76E8D" w14:textId="77777777" w:rsidR="00A079EB" w:rsidRDefault="00A079EB" w:rsidP="00A079EB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07B0E4" w14:textId="77777777" w:rsidR="00A079EB" w:rsidRDefault="002421C3" w:rsidP="002421C3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5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귀신을 피해 탈출할 수 있는 출구 찾기</w:t>
      </w:r>
    </w:p>
    <w:p w14:paraId="6D88EA0A" w14:textId="77777777" w:rsidR="00A079EB" w:rsidRPr="00A079EB" w:rsidRDefault="00A079EB" w:rsidP="00C67FFB">
      <w:r w:rsidRPr="00A079EB">
        <w:t>//첫 화면에서 세이브 포인트 저장</w:t>
      </w:r>
      <w:proofErr w:type="gramStart"/>
      <w:r w:rsidRPr="00A079EB">
        <w:t>// 여기서부터</w:t>
      </w:r>
      <w:proofErr w:type="gramEnd"/>
      <w:r w:rsidRPr="00A079EB">
        <w:t xml:space="preserve"> 귀신 추격</w:t>
      </w:r>
    </w:p>
    <w:p w14:paraId="16C9B130" w14:textId="77777777" w:rsidR="00A079EB" w:rsidRDefault="00A079EB" w:rsidP="00C67FFB">
      <w:r w:rsidRPr="00A079EB">
        <w:rPr>
          <w:rFonts w:hint="eastAsia"/>
        </w:rPr>
        <w:t>지하</w:t>
      </w:r>
      <w:r w:rsidRPr="00A079EB">
        <w:t xml:space="preserve"> 1층 주차장 출구 </w:t>
      </w:r>
      <w:proofErr w:type="gramStart"/>
      <w:r w:rsidRPr="00A079EB">
        <w:t>막힘/ 지하</w:t>
      </w:r>
      <w:proofErr w:type="gramEnd"/>
      <w:r w:rsidRPr="00A079EB">
        <w:t xml:space="preserve"> 1층 외부로 나가는 출구 막힘/ </w:t>
      </w:r>
      <w:proofErr w:type="spellStart"/>
      <w:r w:rsidRPr="00A079EB">
        <w:t>중앙엘베</w:t>
      </w:r>
      <w:proofErr w:type="spellEnd"/>
      <w:r w:rsidRPr="00A079EB">
        <w:t xml:space="preserve"> 전기X / </w:t>
      </w:r>
      <w:proofErr w:type="spellStart"/>
      <w:r w:rsidRPr="00A079EB">
        <w:t>시신엘베</w:t>
      </w:r>
      <w:proofErr w:type="spellEnd"/>
      <w:r w:rsidRPr="00A079EB">
        <w:t xml:space="preserve"> 문 상시 </w:t>
      </w:r>
      <w:proofErr w:type="spellStart"/>
      <w:r w:rsidRPr="00A079EB">
        <w:t>잠궈둠</w:t>
      </w:r>
      <w:proofErr w:type="spellEnd"/>
    </w:p>
    <w:p w14:paraId="3F30FC5B" w14:textId="77777777" w:rsidR="00A079EB" w:rsidRDefault="00A079EB" w:rsidP="00A079EB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2637C" w14:textId="529F2A92" w:rsidR="002421C3" w:rsidRDefault="002421C3" w:rsidP="00A079EB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6. </w:t>
      </w:r>
      <w:r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지하의 안치실 엘리베이터로 탈출하기</w:t>
      </w:r>
    </w:p>
    <w:p w14:paraId="1310A067" w14:textId="77777777" w:rsidR="00A079EB" w:rsidRPr="00A079EB" w:rsidRDefault="00A079EB" w:rsidP="00C67FFB">
      <w:r w:rsidRPr="00A079EB">
        <w:lastRenderedPageBreak/>
        <w:t>//새로운 세이브 포인트//</w:t>
      </w:r>
    </w:p>
    <w:p w14:paraId="7FE65D6A" w14:textId="77777777" w:rsidR="00A079EB" w:rsidRPr="00A079EB" w:rsidRDefault="00A079EB" w:rsidP="00C67FFB">
      <w:r w:rsidRPr="00A079EB">
        <w:rPr>
          <w:rFonts w:hint="eastAsia"/>
        </w:rPr>
        <w:t>긴박하게</w:t>
      </w:r>
      <w:r w:rsidRPr="00A079EB">
        <w:t xml:space="preserve"> 추격 피하며 </w:t>
      </w:r>
      <w:proofErr w:type="spellStart"/>
      <w:r w:rsidRPr="00A079EB">
        <w:t>엘레베이터</w:t>
      </w:r>
      <w:proofErr w:type="spellEnd"/>
      <w:r w:rsidRPr="00A079EB">
        <w:t xml:space="preserve"> 도착 후 문 닫음</w:t>
      </w:r>
    </w:p>
    <w:p w14:paraId="3D4BC99B" w14:textId="439AAF15" w:rsidR="002421C3" w:rsidRDefault="00A079EB" w:rsidP="00C67FFB">
      <w:r w:rsidRPr="00A079EB">
        <w:rPr>
          <w:rFonts w:hint="eastAsia"/>
        </w:rPr>
        <w:t>불</w:t>
      </w:r>
      <w:r w:rsidRPr="00A079EB">
        <w:t xml:space="preserve"> 깜빡이며 흔들리더니 불 꺼짐</w:t>
      </w:r>
    </w:p>
    <w:p w14:paraId="5E19CC52" w14:textId="77777777" w:rsidR="002421C3" w:rsidRPr="002421C3" w:rsidRDefault="002421C3" w:rsidP="002421C3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817109" w14:textId="77777777" w:rsidR="00C220E7" w:rsidRDefault="00C220E7">
      <w:pPr>
        <w:widowControl/>
        <w:wordWrap/>
        <w:autoSpaceDE/>
        <w:autoSpaceDN/>
        <w:rPr>
          <w:color w:val="000000" w:themeColor="text1"/>
          <w:sz w:val="40"/>
          <w:szCs w:val="40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CB2BE7" w14:textId="36CEF84E" w:rsidR="006D0104" w:rsidRPr="00C220E7" w:rsidRDefault="00985B00" w:rsidP="008C02A0">
      <w:pPr>
        <w:pStyle w:val="a3"/>
        <w:numPr>
          <w:ilvl w:val="0"/>
          <w:numId w:val="18"/>
        </w:numPr>
        <w:ind w:leftChars="0"/>
        <w:outlineLvl w:val="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bookmarkStart w:id="11" w:name="_Toc182924297"/>
      <w:r w:rsidR="006D0104" w:rsidRPr="00C220E7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엔딩</w:t>
      </w:r>
      <w:bookmarkEnd w:id="11"/>
    </w:p>
    <w:p w14:paraId="7F578722" w14:textId="77777777" w:rsidR="00A079EB" w:rsidRPr="00A079EB" w:rsidRDefault="00A079EB" w:rsidP="00A079EB">
      <w:r w:rsidRPr="00A079EB">
        <w:rPr>
          <w:rFonts w:hint="eastAsia"/>
        </w:rPr>
        <w:t>핸드폰</w:t>
      </w:r>
      <w:r w:rsidRPr="00A079EB">
        <w:t xml:space="preserve"> 벨소리 울림</w:t>
      </w:r>
    </w:p>
    <w:p w14:paraId="5BE8280C" w14:textId="77777777" w:rsidR="00A079EB" w:rsidRPr="00A079EB" w:rsidRDefault="00A079EB" w:rsidP="00A079EB">
      <w:r w:rsidRPr="00A079EB">
        <w:rPr>
          <w:rFonts w:hint="eastAsia"/>
        </w:rPr>
        <w:t>시신</w:t>
      </w:r>
      <w:r w:rsidRPr="00A079EB">
        <w:t xml:space="preserve"> 냉장고 속에서 눈을 뜸, 핸드폰은 염습하는 테이블 위에 있음.</w:t>
      </w:r>
    </w:p>
    <w:p w14:paraId="74554892" w14:textId="77777777" w:rsidR="00A079EB" w:rsidRPr="00A079EB" w:rsidRDefault="00A079EB" w:rsidP="00A079EB">
      <w:r w:rsidRPr="00A079EB">
        <w:rPr>
          <w:rFonts w:hint="eastAsia"/>
        </w:rPr>
        <w:t>핸드폰</w:t>
      </w:r>
      <w:r w:rsidRPr="00A079EB">
        <w:t xml:space="preserve"> 속 시간 &lt;00:14&gt;</w:t>
      </w:r>
    </w:p>
    <w:p w14:paraId="06CDFEAE" w14:textId="77777777" w:rsidR="00A079EB" w:rsidRPr="00A079EB" w:rsidRDefault="00A079EB" w:rsidP="00A079EB"/>
    <w:p w14:paraId="283559DB" w14:textId="27B01395" w:rsidR="00A079EB" w:rsidRPr="00A079EB" w:rsidRDefault="00A079EB" w:rsidP="00A079EB">
      <w:r w:rsidRPr="00A079EB">
        <w:t>--------응애--------</w:t>
      </w:r>
      <w:proofErr w:type="spellStart"/>
      <w:r w:rsidRPr="00A079EB">
        <w:t>키킥</w:t>
      </w:r>
      <w:proofErr w:type="spellEnd"/>
      <w:r w:rsidRPr="00A079EB">
        <w:t>--------</w:t>
      </w:r>
    </w:p>
    <w:sectPr w:rsidR="00A079EB" w:rsidRPr="00A079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712D" w14:textId="77777777" w:rsidR="00BB75CB" w:rsidRDefault="00BB75CB" w:rsidP="00EC3AED">
      <w:pPr>
        <w:spacing w:after="0" w:line="240" w:lineRule="auto"/>
      </w:pPr>
      <w:r>
        <w:separator/>
      </w:r>
    </w:p>
  </w:endnote>
  <w:endnote w:type="continuationSeparator" w:id="0">
    <w:p w14:paraId="204242DB" w14:textId="77777777" w:rsidR="00BB75CB" w:rsidRDefault="00BB75CB" w:rsidP="00EC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291C" w14:textId="77777777" w:rsidR="00BB75CB" w:rsidRDefault="00BB75CB" w:rsidP="00EC3AED">
      <w:pPr>
        <w:spacing w:after="0" w:line="240" w:lineRule="auto"/>
      </w:pPr>
      <w:r>
        <w:separator/>
      </w:r>
    </w:p>
  </w:footnote>
  <w:footnote w:type="continuationSeparator" w:id="0">
    <w:p w14:paraId="0F5B8C55" w14:textId="77777777" w:rsidR="00BB75CB" w:rsidRDefault="00BB75CB" w:rsidP="00EC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2077DC"/>
    <w:multiLevelType w:val="multilevel"/>
    <w:tmpl w:val="1A34AB7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30B61"/>
    <w:multiLevelType w:val="hybridMultilevel"/>
    <w:tmpl w:val="8C9E01F6"/>
    <w:lvl w:ilvl="0" w:tplc="03F4E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91E4CB4"/>
    <w:multiLevelType w:val="multilevel"/>
    <w:tmpl w:val="3D4851CC"/>
    <w:lvl w:ilvl="0">
      <w:start w:val="1"/>
      <w:numFmt w:val="decimal"/>
      <w:lvlText w:val="%1-"/>
      <w:lvlJc w:val="left"/>
      <w:pPr>
        <w:ind w:left="750" w:hanging="75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50" w:hanging="75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108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eastAsia"/>
      </w:rPr>
    </w:lvl>
  </w:abstractNum>
  <w:abstractNum w:abstractNumId="4" w15:restartNumberingAfterBreak="0">
    <w:nsid w:val="19255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212981"/>
    <w:multiLevelType w:val="hybridMultilevel"/>
    <w:tmpl w:val="F434FC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0F74F4B"/>
    <w:multiLevelType w:val="multilevel"/>
    <w:tmpl w:val="60F27952"/>
    <w:lvl w:ilvl="0">
      <w:start w:val="1"/>
      <w:numFmt w:val="decimal"/>
      <w:lvlText w:val="%1-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93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355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31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565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35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5135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560" w:hanging="2160"/>
      </w:pPr>
      <w:rPr>
        <w:rFonts w:hint="eastAsia"/>
      </w:rPr>
    </w:lvl>
  </w:abstractNum>
  <w:abstractNum w:abstractNumId="8" w15:restartNumberingAfterBreak="0">
    <w:nsid w:val="2282124E"/>
    <w:multiLevelType w:val="hybridMultilevel"/>
    <w:tmpl w:val="89C824EA"/>
    <w:lvl w:ilvl="0" w:tplc="A9D4A7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F91A97"/>
    <w:multiLevelType w:val="hybridMultilevel"/>
    <w:tmpl w:val="B5D65320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10" w15:restartNumberingAfterBreak="0">
    <w:nsid w:val="31925876"/>
    <w:multiLevelType w:val="hybridMultilevel"/>
    <w:tmpl w:val="AA32D812"/>
    <w:lvl w:ilvl="0" w:tplc="B3F8AAAA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3409039F"/>
    <w:multiLevelType w:val="multilevel"/>
    <w:tmpl w:val="4036B5B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6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80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60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2" w15:restartNumberingAfterBreak="0">
    <w:nsid w:val="37200270"/>
    <w:multiLevelType w:val="multilevel"/>
    <w:tmpl w:val="60EA8E8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60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04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84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408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52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320" w:hanging="1800"/>
      </w:pPr>
      <w:rPr>
        <w:rFonts w:hint="eastAsia"/>
      </w:rPr>
    </w:lvl>
  </w:abstractNum>
  <w:abstractNum w:abstractNumId="13" w15:restartNumberingAfterBreak="0">
    <w:nsid w:val="3BDE6201"/>
    <w:multiLevelType w:val="hybridMultilevel"/>
    <w:tmpl w:val="22BAAAB0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2B60822"/>
    <w:multiLevelType w:val="hybridMultilevel"/>
    <w:tmpl w:val="48F2DD48"/>
    <w:lvl w:ilvl="0" w:tplc="A9D4A74C">
      <w:start w:val="1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5" w15:restartNumberingAfterBreak="0">
    <w:nsid w:val="4732146C"/>
    <w:multiLevelType w:val="hybridMultilevel"/>
    <w:tmpl w:val="ED0EF09E"/>
    <w:lvl w:ilvl="0" w:tplc="82522B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2D25FAF"/>
    <w:multiLevelType w:val="hybridMultilevel"/>
    <w:tmpl w:val="B980F578"/>
    <w:lvl w:ilvl="0" w:tplc="322C4C2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4FA2712"/>
    <w:multiLevelType w:val="hybridMultilevel"/>
    <w:tmpl w:val="C652D806"/>
    <w:lvl w:ilvl="0" w:tplc="6122D86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833145F"/>
    <w:multiLevelType w:val="multilevel"/>
    <w:tmpl w:val="60005B64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94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74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96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1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276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98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3560" w:hanging="1800"/>
      </w:pPr>
      <w:rPr>
        <w:rFonts w:hint="eastAsia"/>
      </w:rPr>
    </w:lvl>
  </w:abstractNum>
  <w:num w:numId="1" w16cid:durableId="1324897508">
    <w:abstractNumId w:val="13"/>
  </w:num>
  <w:num w:numId="2" w16cid:durableId="1337070796">
    <w:abstractNumId w:val="16"/>
  </w:num>
  <w:num w:numId="3" w16cid:durableId="802650071">
    <w:abstractNumId w:val="15"/>
  </w:num>
  <w:num w:numId="4" w16cid:durableId="1313867761">
    <w:abstractNumId w:val="8"/>
  </w:num>
  <w:num w:numId="5" w16cid:durableId="1169054951">
    <w:abstractNumId w:val="14"/>
  </w:num>
  <w:num w:numId="6" w16cid:durableId="968165166">
    <w:abstractNumId w:val="4"/>
  </w:num>
  <w:num w:numId="7" w16cid:durableId="1526477753">
    <w:abstractNumId w:val="12"/>
  </w:num>
  <w:num w:numId="8" w16cid:durableId="964970675">
    <w:abstractNumId w:val="19"/>
  </w:num>
  <w:num w:numId="9" w16cid:durableId="1847356764">
    <w:abstractNumId w:val="18"/>
  </w:num>
  <w:num w:numId="10" w16cid:durableId="1293436934">
    <w:abstractNumId w:val="7"/>
  </w:num>
  <w:num w:numId="11" w16cid:durableId="1240024430">
    <w:abstractNumId w:val="3"/>
  </w:num>
  <w:num w:numId="12" w16cid:durableId="1683389164">
    <w:abstractNumId w:val="0"/>
  </w:num>
  <w:num w:numId="13" w16cid:durableId="1688021273">
    <w:abstractNumId w:val="17"/>
  </w:num>
  <w:num w:numId="14" w16cid:durableId="815298364">
    <w:abstractNumId w:val="5"/>
  </w:num>
  <w:num w:numId="15" w16cid:durableId="704064565">
    <w:abstractNumId w:val="6"/>
  </w:num>
  <w:num w:numId="16" w16cid:durableId="1203634183">
    <w:abstractNumId w:val="9"/>
  </w:num>
  <w:num w:numId="17" w16cid:durableId="1849830079">
    <w:abstractNumId w:val="11"/>
  </w:num>
  <w:num w:numId="18" w16cid:durableId="271983052">
    <w:abstractNumId w:val="10"/>
  </w:num>
  <w:num w:numId="19" w16cid:durableId="300427649">
    <w:abstractNumId w:val="2"/>
  </w:num>
  <w:num w:numId="20" w16cid:durableId="1446074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F7"/>
    <w:rsid w:val="0001553D"/>
    <w:rsid w:val="001129C2"/>
    <w:rsid w:val="00201EDD"/>
    <w:rsid w:val="00222F9C"/>
    <w:rsid w:val="002421C3"/>
    <w:rsid w:val="003505A2"/>
    <w:rsid w:val="003A42F7"/>
    <w:rsid w:val="005168C2"/>
    <w:rsid w:val="00636E4C"/>
    <w:rsid w:val="006D0104"/>
    <w:rsid w:val="00766B9D"/>
    <w:rsid w:val="00767F7B"/>
    <w:rsid w:val="007E290F"/>
    <w:rsid w:val="008C02A0"/>
    <w:rsid w:val="0091410A"/>
    <w:rsid w:val="00985B00"/>
    <w:rsid w:val="00A079EB"/>
    <w:rsid w:val="00AE70E9"/>
    <w:rsid w:val="00BB75CB"/>
    <w:rsid w:val="00BC7E97"/>
    <w:rsid w:val="00C220E7"/>
    <w:rsid w:val="00C67FFB"/>
    <w:rsid w:val="00EC3AED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D837"/>
  <w15:chartTrackingRefBased/>
  <w15:docId w15:val="{CE6F7256-7170-478A-AD21-766B534A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02A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02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2F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C3AED"/>
  </w:style>
  <w:style w:type="paragraph" w:styleId="a5">
    <w:name w:val="footer"/>
    <w:basedOn w:val="a"/>
    <w:link w:val="Char0"/>
    <w:uiPriority w:val="99"/>
    <w:unhideWhenUsed/>
    <w:rsid w:val="00EC3A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C3AED"/>
  </w:style>
  <w:style w:type="character" w:customStyle="1" w:styleId="1Char">
    <w:name w:val="제목 1 Char"/>
    <w:basedOn w:val="a0"/>
    <w:link w:val="1"/>
    <w:uiPriority w:val="9"/>
    <w:rsid w:val="008C0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C02A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C02A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8C02A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6">
    <w:name w:val="Hyperlink"/>
    <w:basedOn w:val="a0"/>
    <w:uiPriority w:val="99"/>
    <w:unhideWhenUsed/>
    <w:rsid w:val="008C02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9A-CE1B-45CB-A324-A42AB87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9-09T09:52:00Z</dcterms:created>
  <dcterms:modified xsi:type="dcterms:W3CDTF">2024-11-19T08:45:00Z</dcterms:modified>
</cp:coreProperties>
</file>